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2D5" w:rsidRPr="004E1331" w:rsidRDefault="000F32D5" w:rsidP="000F32D5">
      <w:pPr>
        <w:tabs>
          <w:tab w:val="left" w:pos="3136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4E1331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Приложение № 1 </w:t>
      </w:r>
    </w:p>
    <w:p w:rsidR="004E1331" w:rsidRPr="004E1331" w:rsidRDefault="004E1331" w:rsidP="004E1331">
      <w:pPr>
        <w:pStyle w:val="a7"/>
        <w:ind w:left="851"/>
        <w:jc w:val="right"/>
        <w:rPr>
          <w:i/>
          <w:sz w:val="20"/>
          <w:szCs w:val="20"/>
        </w:rPr>
      </w:pPr>
      <w:r w:rsidRPr="004E1331">
        <w:rPr>
          <w:i/>
          <w:sz w:val="20"/>
          <w:szCs w:val="20"/>
        </w:rPr>
        <w:t xml:space="preserve">Утверждено Постановлением Администрации от 18.01.2017 № 25 </w:t>
      </w:r>
    </w:p>
    <w:p w:rsidR="004E1331" w:rsidRPr="004E1331" w:rsidRDefault="004E1331" w:rsidP="004E1331">
      <w:pPr>
        <w:tabs>
          <w:tab w:val="left" w:pos="3136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4E1331">
        <w:rPr>
          <w:rFonts w:ascii="Times New Roman" w:hAnsi="Times New Roman" w:cs="Times New Roman"/>
          <w:i/>
          <w:sz w:val="20"/>
          <w:szCs w:val="20"/>
        </w:rPr>
        <w:t>«Об утверждении технологических карт организации предоставления муниципальных услуг, оказываемых администрацией и муниципальными учреждениями городского округа Верхний Тагил, предоставление которых осуществляется в том числе в 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</w:p>
    <w:p w:rsidR="000F32D5" w:rsidRPr="000F32D5" w:rsidRDefault="000F32D5" w:rsidP="000F32D5">
      <w:pPr>
        <w:tabs>
          <w:tab w:val="left" w:pos="3136"/>
        </w:tabs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F32D5" w:rsidRPr="000F32D5" w:rsidRDefault="000F32D5" w:rsidP="000F32D5">
      <w:pPr>
        <w:tabs>
          <w:tab w:val="left" w:pos="313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F32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ХНОЛОГИЧЕСКАЯ КАРТА</w:t>
      </w:r>
    </w:p>
    <w:p w:rsidR="000F32D5" w:rsidRPr="000F32D5" w:rsidRDefault="000F32D5" w:rsidP="000F32D5">
      <w:pPr>
        <w:tabs>
          <w:tab w:val="left" w:pos="313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F32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ации предоставления муниципальной услуги</w:t>
      </w:r>
    </w:p>
    <w:p w:rsidR="00B84F60" w:rsidRDefault="00B84F60" w:rsidP="00B84F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B84F60" w:rsidTr="004E1331">
        <w:tc>
          <w:tcPr>
            <w:tcW w:w="817" w:type="dxa"/>
            <w:vMerge w:val="restart"/>
            <w:vAlign w:val="center"/>
          </w:tcPr>
          <w:p w:rsidR="00B84F60" w:rsidRPr="000F32D5" w:rsidRDefault="00B84F6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84F60" w:rsidRPr="000F32D5" w:rsidRDefault="00B84F60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</w:t>
            </w:r>
          </w:p>
        </w:tc>
      </w:tr>
      <w:tr w:rsidR="00B84F60" w:rsidTr="004E1331">
        <w:tc>
          <w:tcPr>
            <w:tcW w:w="817" w:type="dxa"/>
            <w:vMerge/>
          </w:tcPr>
          <w:p w:rsidR="00B84F60" w:rsidRPr="000F32D5" w:rsidRDefault="00B84F6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B84F60" w:rsidRPr="000F32D5" w:rsidRDefault="00591558" w:rsidP="00591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Управление образования </w:t>
            </w:r>
            <w:proofErr w:type="spell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гордского</w:t>
            </w:r>
            <w:proofErr w:type="spellEnd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ерхний Тагил</w:t>
            </w:r>
          </w:p>
        </w:tc>
      </w:tr>
      <w:tr w:rsidR="00F133B6" w:rsidTr="004E1331">
        <w:tc>
          <w:tcPr>
            <w:tcW w:w="817" w:type="dxa"/>
            <w:vMerge w:val="restart"/>
            <w:vAlign w:val="center"/>
          </w:tcPr>
          <w:p w:rsidR="00F133B6" w:rsidRPr="000F32D5" w:rsidRDefault="00F133B6" w:rsidP="00F1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F133B6" w:rsidRPr="000F32D5" w:rsidRDefault="00F133B6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</w:tr>
      <w:tr w:rsidR="00F133B6" w:rsidTr="004E1331">
        <w:tc>
          <w:tcPr>
            <w:tcW w:w="817" w:type="dxa"/>
            <w:vMerge/>
          </w:tcPr>
          <w:p w:rsidR="00F133B6" w:rsidRPr="000F32D5" w:rsidRDefault="00F133B6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133B6" w:rsidRPr="000F32D5" w:rsidRDefault="00591558" w:rsidP="00B84F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b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</w:t>
            </w:r>
          </w:p>
        </w:tc>
      </w:tr>
      <w:tr w:rsidR="00B84F60" w:rsidTr="004E1331">
        <w:tc>
          <w:tcPr>
            <w:tcW w:w="817" w:type="dxa"/>
          </w:tcPr>
          <w:p w:rsidR="00B84F60" w:rsidRPr="000F32D5" w:rsidRDefault="0036041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B84F60" w:rsidRPr="000F32D5" w:rsidRDefault="00143BD7" w:rsidP="00591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 (целей обращения, предпола</w:t>
            </w:r>
            <w:r w:rsidR="0036041F"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гающих разный набор документов/разные </w:t>
            </w:r>
            <w:proofErr w:type="spellStart"/>
            <w:r w:rsidR="0036041F" w:rsidRPr="000F32D5">
              <w:rPr>
                <w:rFonts w:ascii="Times New Roman" w:hAnsi="Times New Roman" w:cs="Times New Roman"/>
                <w:sz w:val="24"/>
                <w:szCs w:val="24"/>
              </w:rPr>
              <w:t>резльтаты</w:t>
            </w:r>
            <w:proofErr w:type="spellEnd"/>
            <w:r w:rsidR="0036041F" w:rsidRPr="000F32D5">
              <w:rPr>
                <w:rFonts w:ascii="Times New Roman" w:hAnsi="Times New Roman" w:cs="Times New Roman"/>
                <w:sz w:val="24"/>
                <w:szCs w:val="24"/>
              </w:rPr>
              <w:t>/сроки):</w:t>
            </w:r>
          </w:p>
          <w:p w:rsidR="00591558" w:rsidRPr="000F32D5" w:rsidRDefault="00591558" w:rsidP="00591558">
            <w:pPr>
              <w:pStyle w:val="a4"/>
              <w:numPr>
                <w:ilvl w:val="0"/>
                <w:numId w:val="4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;</w:t>
            </w:r>
          </w:p>
          <w:p w:rsidR="00591558" w:rsidRPr="000F32D5" w:rsidRDefault="00591558" w:rsidP="00591558">
            <w:pPr>
              <w:pStyle w:val="a4"/>
              <w:numPr>
                <w:ilvl w:val="0"/>
                <w:numId w:val="4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Перевод ребенка из одного ДОУ в другое ДОУ.</w:t>
            </w:r>
          </w:p>
        </w:tc>
      </w:tr>
      <w:tr w:rsidR="00AD1EF0" w:rsidTr="004E1331">
        <w:tc>
          <w:tcPr>
            <w:tcW w:w="817" w:type="dxa"/>
            <w:vMerge w:val="restart"/>
          </w:tcPr>
          <w:p w:rsidR="00AD1EF0" w:rsidRPr="000F32D5" w:rsidRDefault="00AD1EF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AD1EF0" w:rsidRPr="000F32D5" w:rsidRDefault="00AD1EF0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рок (и) предоставление услуги (</w:t>
            </w:r>
            <w:proofErr w:type="spell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1EF0" w:rsidTr="004E1331">
        <w:tc>
          <w:tcPr>
            <w:tcW w:w="817" w:type="dxa"/>
            <w:vMerge/>
          </w:tcPr>
          <w:p w:rsidR="00AD1EF0" w:rsidRPr="000F32D5" w:rsidRDefault="00AD1EF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4315A" w:rsidRPr="000F32D5" w:rsidRDefault="000D7F34" w:rsidP="00143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до 30 календарных дней</w:t>
            </w:r>
          </w:p>
        </w:tc>
      </w:tr>
      <w:tr w:rsidR="00AD1EF0" w:rsidTr="004E1331">
        <w:tc>
          <w:tcPr>
            <w:tcW w:w="817" w:type="dxa"/>
            <w:vMerge w:val="restart"/>
          </w:tcPr>
          <w:p w:rsidR="00AD1EF0" w:rsidRPr="000F32D5" w:rsidRDefault="00AD1EF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D1EF0" w:rsidRPr="000F32D5" w:rsidRDefault="00AD1EF0" w:rsidP="00AD1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роки приостановления услуги (</w:t>
            </w:r>
            <w:proofErr w:type="spell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1EF0" w:rsidTr="004E1331">
        <w:tc>
          <w:tcPr>
            <w:tcW w:w="817" w:type="dxa"/>
            <w:vMerge/>
          </w:tcPr>
          <w:p w:rsidR="00AD1EF0" w:rsidRPr="000F32D5" w:rsidRDefault="00AD1EF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D1EF0" w:rsidRPr="000F32D5" w:rsidRDefault="00C546B5" w:rsidP="00143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14315A" w:rsidTr="004E1331">
        <w:tc>
          <w:tcPr>
            <w:tcW w:w="817" w:type="dxa"/>
            <w:vMerge w:val="restart"/>
          </w:tcPr>
          <w:p w:rsidR="0014315A" w:rsidRPr="000F32D5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14315A" w:rsidRPr="000F32D5" w:rsidRDefault="0014315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День начала течения срока (в день приема документов/на следующий день)</w:t>
            </w:r>
          </w:p>
        </w:tc>
      </w:tr>
      <w:tr w:rsidR="0014315A" w:rsidTr="004E1331">
        <w:tc>
          <w:tcPr>
            <w:tcW w:w="817" w:type="dxa"/>
            <w:vMerge/>
          </w:tcPr>
          <w:p w:rsidR="0014315A" w:rsidRPr="000F32D5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4315A" w:rsidRPr="000F32D5" w:rsidRDefault="0014315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со дня поступления документов </w:t>
            </w:r>
            <w:r w:rsidR="00591558" w:rsidRPr="000F32D5">
              <w:rPr>
                <w:rFonts w:ascii="Times New Roman" w:hAnsi="Times New Roman" w:cs="Times New Roman"/>
                <w:sz w:val="24"/>
                <w:szCs w:val="24"/>
              </w:rPr>
              <w:t>в Орган</w:t>
            </w:r>
          </w:p>
        </w:tc>
      </w:tr>
      <w:tr w:rsidR="0014315A" w:rsidTr="004E1331">
        <w:tc>
          <w:tcPr>
            <w:tcW w:w="817" w:type="dxa"/>
            <w:vMerge w:val="restart"/>
          </w:tcPr>
          <w:p w:rsidR="0014315A" w:rsidRPr="000F32D5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14315A" w:rsidRPr="000F32D5" w:rsidRDefault="0014315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День выдачи результата (в последний день течения срока/на следующий день)</w:t>
            </w:r>
          </w:p>
        </w:tc>
      </w:tr>
      <w:tr w:rsidR="0014315A" w:rsidTr="004E1331">
        <w:tc>
          <w:tcPr>
            <w:tcW w:w="817" w:type="dxa"/>
            <w:vMerge/>
          </w:tcPr>
          <w:p w:rsidR="0014315A" w:rsidRPr="000F32D5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4315A" w:rsidRPr="000F32D5" w:rsidRDefault="000D7F34" w:rsidP="000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а следующий день после получения документов</w:t>
            </w:r>
            <w:r w:rsidR="00591558"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 из Органа</w:t>
            </w:r>
          </w:p>
        </w:tc>
      </w:tr>
      <w:tr w:rsidR="0014315A" w:rsidTr="004E1331">
        <w:tc>
          <w:tcPr>
            <w:tcW w:w="817" w:type="dxa"/>
            <w:vMerge w:val="restart"/>
          </w:tcPr>
          <w:p w:rsidR="0014315A" w:rsidRPr="000F32D5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14315A" w:rsidRPr="000F32D5" w:rsidRDefault="0014315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Момент начала течения срока (со дня приема документов)</w:t>
            </w:r>
          </w:p>
        </w:tc>
      </w:tr>
      <w:tr w:rsidR="0014315A" w:rsidTr="004E1331">
        <w:tc>
          <w:tcPr>
            <w:tcW w:w="817" w:type="dxa"/>
            <w:vMerge/>
          </w:tcPr>
          <w:p w:rsidR="0014315A" w:rsidRPr="000F32D5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4315A" w:rsidRPr="000F32D5" w:rsidRDefault="0014315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о дня приема документов</w:t>
            </w:r>
          </w:p>
        </w:tc>
      </w:tr>
      <w:tr w:rsidR="00F94637" w:rsidTr="004E1331">
        <w:tc>
          <w:tcPr>
            <w:tcW w:w="817" w:type="dxa"/>
            <w:vMerge w:val="restart"/>
          </w:tcPr>
          <w:p w:rsidR="00F94637" w:rsidRPr="000F32D5" w:rsidRDefault="00F9463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F94637" w:rsidRPr="000F32D5" w:rsidRDefault="00F94637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Время (количество дней) на доставку документов в орган/обратно</w:t>
            </w:r>
          </w:p>
        </w:tc>
      </w:tr>
      <w:tr w:rsidR="00F94637" w:rsidTr="004E1331">
        <w:tc>
          <w:tcPr>
            <w:tcW w:w="817" w:type="dxa"/>
            <w:vMerge/>
          </w:tcPr>
          <w:p w:rsidR="00F94637" w:rsidRPr="000F32D5" w:rsidRDefault="00F9463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94637" w:rsidRPr="000F32D5" w:rsidRDefault="00FA49D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В орган – один рабочий день после приема документов в МФЦ;</w:t>
            </w:r>
          </w:p>
          <w:p w:rsidR="00FA49D2" w:rsidRPr="000F32D5" w:rsidRDefault="00FA49D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В филиалах МФЦ – не позднее одного рабочего дня, следующего за днем готовности результата;</w:t>
            </w:r>
          </w:p>
          <w:p w:rsidR="00FA49D2" w:rsidRPr="000F32D5" w:rsidRDefault="00FA49D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Из органа в МФЦ – не позднее одного рабочего дня, следующего за днем готовности результата;</w:t>
            </w:r>
          </w:p>
          <w:p w:rsidR="00FA49D2" w:rsidRPr="000F32D5" w:rsidRDefault="00FA49D2" w:rsidP="00FA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- В филиалы МФЦ – не более 5 рабочих дней </w:t>
            </w:r>
          </w:p>
        </w:tc>
      </w:tr>
      <w:tr w:rsidR="00C546B5" w:rsidTr="004E1331">
        <w:tc>
          <w:tcPr>
            <w:tcW w:w="817" w:type="dxa"/>
            <w:vMerge w:val="restart"/>
          </w:tcPr>
          <w:p w:rsidR="00C546B5" w:rsidRPr="000F32D5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C546B5" w:rsidRPr="000F32D5" w:rsidRDefault="00C546B5" w:rsidP="00F94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иеме заявления и документов, необходимых для предоставления муниципальной услуги</w:t>
            </w:r>
          </w:p>
        </w:tc>
      </w:tr>
      <w:tr w:rsidR="00C546B5" w:rsidTr="004E1331">
        <w:tc>
          <w:tcPr>
            <w:tcW w:w="817" w:type="dxa"/>
            <w:vMerge/>
          </w:tcPr>
          <w:p w:rsidR="00C546B5" w:rsidRPr="000F32D5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91558" w:rsidRPr="000F32D5" w:rsidRDefault="00591558" w:rsidP="00591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обращение лица, не являющегося родителем (законным представителем) или уполномоченным представителем, для постановки ребенка на учет;</w:t>
            </w:r>
          </w:p>
          <w:p w:rsidR="00591558" w:rsidRPr="000F32D5" w:rsidRDefault="00591558" w:rsidP="00591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представление не всех документов, определенных Административным регламентом;</w:t>
            </w:r>
          </w:p>
          <w:p w:rsidR="00C546B5" w:rsidRPr="000F32D5" w:rsidRDefault="00591558" w:rsidP="00591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выявление в документах, представленных заявителем, недостоверной информации либо истечение срока их действия.</w:t>
            </w:r>
          </w:p>
        </w:tc>
      </w:tr>
      <w:tr w:rsidR="00C546B5" w:rsidTr="004E1331">
        <w:tc>
          <w:tcPr>
            <w:tcW w:w="817" w:type="dxa"/>
            <w:vMerge/>
          </w:tcPr>
          <w:p w:rsidR="00C546B5" w:rsidRPr="000F32D5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C546B5" w:rsidRPr="000F32D5" w:rsidRDefault="00C546B5" w:rsidP="00C5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едоставлении муниципальной услуги</w:t>
            </w:r>
          </w:p>
        </w:tc>
      </w:tr>
      <w:tr w:rsidR="00C546B5" w:rsidTr="004E1331">
        <w:tc>
          <w:tcPr>
            <w:tcW w:w="817" w:type="dxa"/>
            <w:vMerge/>
          </w:tcPr>
          <w:p w:rsidR="00C546B5" w:rsidRPr="000F32D5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91558" w:rsidRPr="000F32D5" w:rsidRDefault="00845B48" w:rsidP="00591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1558"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свободных мест в ДОУ;</w:t>
            </w:r>
          </w:p>
          <w:p w:rsidR="00591558" w:rsidRPr="000F32D5" w:rsidRDefault="00591558" w:rsidP="00591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достижение ребенком возраста семи лет на 1 сентября года, в котором производится комплектование учреждения;</w:t>
            </w:r>
          </w:p>
          <w:p w:rsidR="00845B48" w:rsidRPr="000F32D5" w:rsidRDefault="00591558" w:rsidP="0084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наличие медицинских противопоказаний у ребенка к нахождению в детском коллективе или посещению учреждения.</w:t>
            </w:r>
          </w:p>
        </w:tc>
      </w:tr>
      <w:tr w:rsidR="00C546B5" w:rsidTr="004E1331">
        <w:tc>
          <w:tcPr>
            <w:tcW w:w="817" w:type="dxa"/>
            <w:vMerge/>
          </w:tcPr>
          <w:p w:rsidR="00C546B5" w:rsidRPr="000F32D5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C546B5" w:rsidRPr="000F32D5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приостановления услуги</w:t>
            </w:r>
          </w:p>
        </w:tc>
      </w:tr>
      <w:tr w:rsidR="00C546B5" w:rsidTr="004E1331">
        <w:tc>
          <w:tcPr>
            <w:tcW w:w="817" w:type="dxa"/>
            <w:vMerge/>
          </w:tcPr>
          <w:p w:rsidR="00C546B5" w:rsidRPr="000F32D5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C546B5" w:rsidRPr="000F32D5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546B5" w:rsidTr="004E1331">
        <w:tc>
          <w:tcPr>
            <w:tcW w:w="817" w:type="dxa"/>
            <w:vMerge w:val="restart"/>
          </w:tcPr>
          <w:p w:rsidR="00C546B5" w:rsidRPr="000F32D5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C546B5" w:rsidRPr="000F32D5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Размер платы/государственной пошлины</w:t>
            </w:r>
          </w:p>
        </w:tc>
      </w:tr>
      <w:tr w:rsidR="00C546B5" w:rsidTr="004E1331">
        <w:tc>
          <w:tcPr>
            <w:tcW w:w="817" w:type="dxa"/>
            <w:vMerge/>
          </w:tcPr>
          <w:p w:rsidR="00C546B5" w:rsidRPr="000F32D5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C546B5" w:rsidRPr="000F32D5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546B5" w:rsidTr="004E1331">
        <w:tc>
          <w:tcPr>
            <w:tcW w:w="817" w:type="dxa"/>
            <w:vMerge/>
          </w:tcPr>
          <w:p w:rsidR="00C546B5" w:rsidRPr="000F32D5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C546B5" w:rsidRPr="000F32D5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</w:tr>
      <w:tr w:rsidR="00C546B5" w:rsidTr="004E1331">
        <w:tc>
          <w:tcPr>
            <w:tcW w:w="817" w:type="dxa"/>
            <w:vMerge/>
          </w:tcPr>
          <w:p w:rsidR="00C546B5" w:rsidRPr="000F32D5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C546B5" w:rsidRPr="000F32D5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546B5" w:rsidTr="004E1331">
        <w:tc>
          <w:tcPr>
            <w:tcW w:w="817" w:type="dxa"/>
            <w:vMerge/>
          </w:tcPr>
          <w:p w:rsidR="00C546B5" w:rsidRPr="000F32D5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C546B5" w:rsidRPr="000F32D5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д бюджетной квалификации (КБК) для взимания платы (государственной пошлины)</w:t>
            </w:r>
          </w:p>
        </w:tc>
      </w:tr>
      <w:tr w:rsidR="00C546B5" w:rsidTr="004E1331">
        <w:tc>
          <w:tcPr>
            <w:tcW w:w="817" w:type="dxa"/>
            <w:vMerge/>
          </w:tcPr>
          <w:p w:rsidR="00C546B5" w:rsidRPr="000F32D5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C546B5" w:rsidRPr="000F32D5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546B5" w:rsidTr="004E1331">
        <w:tc>
          <w:tcPr>
            <w:tcW w:w="817" w:type="dxa"/>
            <w:vMerge w:val="restart"/>
          </w:tcPr>
          <w:p w:rsidR="00C546B5" w:rsidRPr="000F32D5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C546B5" w:rsidRPr="000F32D5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ращения за получением услуги </w:t>
            </w:r>
          </w:p>
        </w:tc>
      </w:tr>
      <w:tr w:rsidR="00C546B5" w:rsidTr="004E1331">
        <w:tc>
          <w:tcPr>
            <w:tcW w:w="817" w:type="dxa"/>
            <w:vMerge/>
          </w:tcPr>
          <w:p w:rsidR="00C546B5" w:rsidRPr="000F32D5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C546B5" w:rsidRPr="000F32D5" w:rsidRDefault="00845B48" w:rsidP="0084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МФЦ/</w:t>
            </w:r>
            <w:r w:rsidRPr="000F32D5">
              <w:rPr>
                <w:sz w:val="24"/>
                <w:szCs w:val="24"/>
              </w:rPr>
              <w:t xml:space="preserve"> 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591558" w:rsidRPr="000F32D5">
              <w:rPr>
                <w:rFonts w:ascii="Times New Roman" w:hAnsi="Times New Roman" w:cs="Times New Roman"/>
                <w:sz w:val="24"/>
                <w:szCs w:val="24"/>
              </w:rPr>
              <w:t>/портал государственных услуг</w:t>
            </w:r>
          </w:p>
        </w:tc>
      </w:tr>
      <w:tr w:rsidR="00B8547F" w:rsidTr="004E1331">
        <w:tc>
          <w:tcPr>
            <w:tcW w:w="817" w:type="dxa"/>
            <w:vMerge w:val="restart"/>
          </w:tcPr>
          <w:p w:rsidR="00B8547F" w:rsidRPr="000F32D5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B8547F" w:rsidRPr="000F32D5" w:rsidRDefault="00B8547F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услуги</w:t>
            </w:r>
          </w:p>
        </w:tc>
      </w:tr>
      <w:tr w:rsidR="00B8547F" w:rsidTr="004E1331">
        <w:tc>
          <w:tcPr>
            <w:tcW w:w="817" w:type="dxa"/>
            <w:vMerge/>
          </w:tcPr>
          <w:p w:rsidR="00B8547F" w:rsidRPr="000F32D5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B8547F" w:rsidRPr="000F32D5" w:rsidRDefault="00FB491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</w:tr>
      <w:tr w:rsidR="00B8547F" w:rsidTr="004E1331">
        <w:tc>
          <w:tcPr>
            <w:tcW w:w="817" w:type="dxa"/>
            <w:vMerge w:val="restart"/>
          </w:tcPr>
          <w:p w:rsidR="00B8547F" w:rsidRPr="000F32D5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2" w:type="dxa"/>
          </w:tcPr>
          <w:p w:rsidR="00B8547F" w:rsidRPr="000F32D5" w:rsidRDefault="00B8547F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</w:p>
        </w:tc>
      </w:tr>
      <w:tr w:rsidR="00B8547F" w:rsidTr="004E1331">
        <w:tc>
          <w:tcPr>
            <w:tcW w:w="817" w:type="dxa"/>
            <w:vMerge/>
          </w:tcPr>
          <w:p w:rsidR="00B8547F" w:rsidRPr="000F32D5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B8547F" w:rsidRPr="000F32D5" w:rsidRDefault="00E1151C" w:rsidP="00E11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Физические лица, являющиеся родителями или законными представителями ребенка, а также их уполномоченные представители при предоставлении доверенности, заверенной родителем (законным представителем) (далее – заявитель)</w:t>
            </w:r>
          </w:p>
        </w:tc>
      </w:tr>
      <w:tr w:rsidR="00B8547F" w:rsidTr="004E1331">
        <w:tc>
          <w:tcPr>
            <w:tcW w:w="817" w:type="dxa"/>
            <w:vMerge w:val="restart"/>
          </w:tcPr>
          <w:p w:rsidR="00B8547F" w:rsidRPr="000F32D5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2" w:type="dxa"/>
          </w:tcPr>
          <w:p w:rsidR="00B8547F" w:rsidRPr="000F32D5" w:rsidRDefault="002104C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Возможность обращения представителя/форма доверенности</w:t>
            </w:r>
          </w:p>
        </w:tc>
      </w:tr>
      <w:tr w:rsidR="00B8547F" w:rsidTr="004E1331">
        <w:tc>
          <w:tcPr>
            <w:tcW w:w="817" w:type="dxa"/>
            <w:vMerge/>
          </w:tcPr>
          <w:p w:rsidR="00B8547F" w:rsidRPr="000F32D5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B8547F" w:rsidRPr="000F32D5" w:rsidRDefault="002104C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</w:t>
            </w:r>
          </w:p>
        </w:tc>
      </w:tr>
      <w:tr w:rsidR="00EF67B8" w:rsidTr="004E1331">
        <w:tc>
          <w:tcPr>
            <w:tcW w:w="817" w:type="dxa"/>
            <w:vMerge w:val="restart"/>
          </w:tcPr>
          <w:p w:rsidR="00EF67B8" w:rsidRPr="000F32D5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2" w:type="dxa"/>
          </w:tcPr>
          <w:p w:rsidR="00EF67B8" w:rsidRPr="000F32D5" w:rsidRDefault="00EF67B8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бщий перечень документов</w:t>
            </w:r>
          </w:p>
        </w:tc>
      </w:tr>
      <w:tr w:rsidR="00EF67B8" w:rsidTr="004E1331">
        <w:tc>
          <w:tcPr>
            <w:tcW w:w="817" w:type="dxa"/>
            <w:vMerge/>
          </w:tcPr>
          <w:p w:rsidR="00EF67B8" w:rsidRPr="000F32D5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F67B8" w:rsidRPr="000F32D5" w:rsidRDefault="00EF67B8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EF67B8" w:rsidTr="004E1331">
        <w:tc>
          <w:tcPr>
            <w:tcW w:w="817" w:type="dxa"/>
            <w:vMerge/>
          </w:tcPr>
          <w:p w:rsidR="00EF67B8" w:rsidRPr="000F32D5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C0F1A" w:rsidRPr="000F32D5" w:rsidRDefault="00FB4912" w:rsidP="009C0F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ы:</w:t>
            </w:r>
          </w:p>
          <w:p w:rsidR="00FB4912" w:rsidRPr="000F32D5" w:rsidRDefault="00FB4912" w:rsidP="00FB49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Заявление, установленной формы</w:t>
            </w:r>
          </w:p>
          <w:p w:rsidR="00FB4912" w:rsidRPr="000F32D5" w:rsidRDefault="00FB4912" w:rsidP="00FB49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пии: </w:t>
            </w:r>
          </w:p>
          <w:p w:rsidR="00FB4912" w:rsidRPr="000F32D5" w:rsidRDefault="00573C67" w:rsidP="00573C6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;</w:t>
            </w:r>
          </w:p>
          <w:p w:rsidR="00573C67" w:rsidRPr="000F32D5" w:rsidRDefault="00573C67" w:rsidP="00573C6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.</w:t>
            </w:r>
          </w:p>
        </w:tc>
      </w:tr>
      <w:tr w:rsidR="00EF67B8" w:rsidTr="004E1331">
        <w:tc>
          <w:tcPr>
            <w:tcW w:w="817" w:type="dxa"/>
            <w:vMerge w:val="restart"/>
          </w:tcPr>
          <w:p w:rsidR="00EF67B8" w:rsidRPr="000F32D5" w:rsidRDefault="00EF67B8" w:rsidP="00EF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3C67" w:rsidRPr="000F32D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</w:tcPr>
          <w:p w:rsidR="00EF67B8" w:rsidRPr="000F32D5" w:rsidRDefault="00EF67B8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 для </w:t>
            </w:r>
            <w:proofErr w:type="spell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получеия</w:t>
            </w:r>
            <w:proofErr w:type="spellEnd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</w:p>
        </w:tc>
      </w:tr>
      <w:tr w:rsidR="00EF67B8" w:rsidTr="004E1331">
        <w:tc>
          <w:tcPr>
            <w:tcW w:w="817" w:type="dxa"/>
            <w:vMerge/>
          </w:tcPr>
          <w:p w:rsidR="00EF67B8" w:rsidRPr="000F32D5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F67B8" w:rsidRPr="000F32D5" w:rsidRDefault="00EF67B8" w:rsidP="00573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73C67" w:rsidRPr="000F32D5" w:rsidRDefault="00573C67" w:rsidP="00573C67">
            <w:pPr>
              <w:pStyle w:val="a4"/>
              <w:numPr>
                <w:ilvl w:val="0"/>
                <w:numId w:val="5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</w:t>
            </w:r>
          </w:p>
        </w:tc>
      </w:tr>
      <w:tr w:rsidR="00EF67B8" w:rsidTr="004E1331">
        <w:tc>
          <w:tcPr>
            <w:tcW w:w="817" w:type="dxa"/>
            <w:vMerge/>
          </w:tcPr>
          <w:p w:rsidR="00EF67B8" w:rsidRPr="000F32D5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F67B8" w:rsidRPr="000F32D5" w:rsidRDefault="00EF67B8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EF67B8" w:rsidTr="004E1331">
        <w:tc>
          <w:tcPr>
            <w:tcW w:w="817" w:type="dxa"/>
            <w:vMerge/>
          </w:tcPr>
          <w:p w:rsidR="00EF67B8" w:rsidRPr="000F32D5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F67B8" w:rsidRPr="000F32D5" w:rsidRDefault="00EF67B8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  <w:p w:rsidR="00573C67" w:rsidRPr="000F32D5" w:rsidRDefault="00573C67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Заявление, установленной формы</w:t>
            </w:r>
          </w:p>
          <w:p w:rsidR="00573C67" w:rsidRPr="000F32D5" w:rsidRDefault="00573C67" w:rsidP="00FB4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:</w:t>
            </w:r>
          </w:p>
          <w:p w:rsidR="00EF67B8" w:rsidRPr="000F32D5" w:rsidRDefault="00EF67B8" w:rsidP="00FB4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,</w:t>
            </w:r>
            <w:r w:rsidRPr="000F32D5">
              <w:rPr>
                <w:sz w:val="24"/>
                <w:szCs w:val="24"/>
              </w:rPr>
              <w:t xml:space="preserve"> 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заверяемые </w:t>
            </w:r>
            <w:r w:rsidR="00FB4912" w:rsidRPr="000F32D5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 (при предоставлении оригинала):</w:t>
            </w:r>
          </w:p>
        </w:tc>
      </w:tr>
      <w:tr w:rsidR="00573C67" w:rsidTr="004E1331">
        <w:tc>
          <w:tcPr>
            <w:tcW w:w="817" w:type="dxa"/>
            <w:vMerge w:val="restart"/>
          </w:tcPr>
          <w:p w:rsidR="00573C67" w:rsidRPr="000F32D5" w:rsidRDefault="00573C6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9072" w:type="dxa"/>
          </w:tcPr>
          <w:p w:rsidR="00573C67" w:rsidRPr="000F32D5" w:rsidRDefault="00573C67" w:rsidP="008C1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 для </w:t>
            </w:r>
            <w:proofErr w:type="spell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получеия</w:t>
            </w:r>
            <w:proofErr w:type="spellEnd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</w:p>
        </w:tc>
      </w:tr>
      <w:tr w:rsidR="00573C67" w:rsidTr="004E1331">
        <w:tc>
          <w:tcPr>
            <w:tcW w:w="817" w:type="dxa"/>
            <w:vMerge/>
          </w:tcPr>
          <w:p w:rsidR="00573C67" w:rsidRPr="000F32D5" w:rsidRDefault="00573C6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73C67" w:rsidRPr="000F32D5" w:rsidRDefault="00573C67" w:rsidP="008C1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73C67" w:rsidRPr="000F32D5" w:rsidRDefault="00573C67" w:rsidP="00573C6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Перевод ребенка из одного ДОУ в другое ДОУ</w:t>
            </w:r>
          </w:p>
        </w:tc>
      </w:tr>
      <w:tr w:rsidR="00573C67" w:rsidTr="004E1331">
        <w:tc>
          <w:tcPr>
            <w:tcW w:w="817" w:type="dxa"/>
            <w:vMerge/>
          </w:tcPr>
          <w:p w:rsidR="00573C67" w:rsidRPr="000F32D5" w:rsidRDefault="00573C6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73C67" w:rsidRPr="000F32D5" w:rsidRDefault="00573C67" w:rsidP="008C1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573C67" w:rsidTr="004E1331">
        <w:tc>
          <w:tcPr>
            <w:tcW w:w="817" w:type="dxa"/>
            <w:vMerge/>
          </w:tcPr>
          <w:p w:rsidR="00573C67" w:rsidRPr="000F32D5" w:rsidRDefault="00573C6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73C67" w:rsidRPr="000F32D5" w:rsidRDefault="00573C67" w:rsidP="008C1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  <w:p w:rsidR="00573C67" w:rsidRPr="000F32D5" w:rsidRDefault="00573C67" w:rsidP="008C1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Заявление, установленной формы</w:t>
            </w:r>
          </w:p>
          <w:p w:rsidR="00573C67" w:rsidRPr="000F32D5" w:rsidRDefault="00573C67" w:rsidP="008C1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:</w:t>
            </w:r>
          </w:p>
          <w:p w:rsidR="00573C67" w:rsidRPr="000F32D5" w:rsidRDefault="00573C67" w:rsidP="008C1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,</w:t>
            </w:r>
            <w:r w:rsidRPr="000F32D5">
              <w:rPr>
                <w:sz w:val="24"/>
                <w:szCs w:val="24"/>
              </w:rPr>
              <w:t xml:space="preserve"> 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заверяемые МФЦ (при предоставлении оригинала):</w:t>
            </w:r>
          </w:p>
        </w:tc>
      </w:tr>
      <w:tr w:rsidR="00573C67" w:rsidTr="004E1331">
        <w:tc>
          <w:tcPr>
            <w:tcW w:w="817" w:type="dxa"/>
          </w:tcPr>
          <w:p w:rsidR="00573C67" w:rsidRPr="000F32D5" w:rsidRDefault="00573C6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72" w:type="dxa"/>
          </w:tcPr>
          <w:p w:rsidR="00573C67" w:rsidRPr="000F32D5" w:rsidRDefault="00573C67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итуации, предполагающие представление другого пакета документов:</w:t>
            </w:r>
          </w:p>
        </w:tc>
      </w:tr>
      <w:tr w:rsidR="00573C67" w:rsidTr="004E1331">
        <w:tc>
          <w:tcPr>
            <w:tcW w:w="817" w:type="dxa"/>
            <w:vMerge w:val="restart"/>
          </w:tcPr>
          <w:p w:rsidR="00573C67" w:rsidRPr="000F32D5" w:rsidRDefault="00573C6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9072" w:type="dxa"/>
          </w:tcPr>
          <w:p w:rsidR="00573C67" w:rsidRPr="000F32D5" w:rsidRDefault="00573C67" w:rsidP="00573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итуации: </w:t>
            </w:r>
          </w:p>
          <w:p w:rsidR="00573C67" w:rsidRPr="000F32D5" w:rsidRDefault="00573C67" w:rsidP="00573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дети погибших</w:t>
            </w:r>
            <w:r w:rsidRPr="000F32D5">
              <w:rPr>
                <w:sz w:val="24"/>
                <w:szCs w:val="24"/>
              </w:rPr>
              <w:t xml:space="preserve"> 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(пропавших без вести), умерших, ставших инвалидами военнослужащих и сотрудников федеральных органов исполнительной власти, участвующих в и военнослужащих специальных сил по обнаружению и пересечению деятельности террористических организаций и групп, их лидеров и лиц, участвовавших в контртеррористических операциях и обеспечивающих порядок и общественную безопасность на территории </w:t>
            </w:r>
            <w:proofErr w:type="gram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еверо-Кавказского</w:t>
            </w:r>
            <w:proofErr w:type="gramEnd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 региона Российской Федерации;</w:t>
            </w:r>
          </w:p>
          <w:p w:rsidR="00573C67" w:rsidRPr="000F32D5" w:rsidRDefault="00D45279" w:rsidP="00D4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      </w:r>
          </w:p>
          <w:p w:rsidR="00D45279" w:rsidRPr="000F32D5" w:rsidRDefault="00D45279" w:rsidP="00D4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и Южной Осетии и Абхазии;</w:t>
            </w:r>
          </w:p>
          <w:p w:rsidR="00D45279" w:rsidRPr="000F32D5" w:rsidRDefault="00D45279" w:rsidP="00D4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дети военнослужащих, проходивших военную службу по контракту, погибших (пропавших без вести), умерших, ставших инвалидами в связи с выполнением служебных обязанностей;</w:t>
            </w:r>
          </w:p>
          <w:p w:rsidR="00D45279" w:rsidRPr="000F32D5" w:rsidRDefault="00D45279" w:rsidP="00D4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- дети погибших (пропавших без вести), умерших, </w:t>
            </w:r>
            <w:proofErr w:type="gram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тавших инвалидами военнослужащих</w:t>
            </w:r>
            <w:proofErr w:type="gramEnd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 проходящих службу (военную службу) в дислоцированных на постоянной основе на территории Чеченской республики воинских частях, на территории Кабардино-Балканской республики, Карачаево-Черкесской республики, учреждениях и подразделениях Вооруженных Сил Российской Федерации, других войск, воинских формирований и органов;</w:t>
            </w:r>
          </w:p>
          <w:p w:rsidR="00D45279" w:rsidRPr="000F32D5" w:rsidRDefault="00D45279" w:rsidP="00D4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дети командированных в воинские части и органы, дислоцированные на территории Чеченской Республики;</w:t>
            </w:r>
          </w:p>
          <w:p w:rsidR="00D45279" w:rsidRPr="000F32D5" w:rsidRDefault="00D45279" w:rsidP="00D4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дети, направленных в Чеченскую Республику в составе воинских частей, воинских формирований, подразделений, групп и органов (в том числе по выполнению задач по обустройству воинских частей и органов, дислоцированных на территории Чеченской Республики);</w:t>
            </w:r>
          </w:p>
          <w:p w:rsidR="00D45279" w:rsidRPr="000F32D5" w:rsidRDefault="00D45279" w:rsidP="004E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- дети, участвовавш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</w:t>
            </w:r>
            <w:r w:rsidR="00055418" w:rsidRPr="000F32D5">
              <w:rPr>
                <w:rFonts w:ascii="Times New Roman" w:hAnsi="Times New Roman" w:cs="Times New Roman"/>
                <w:sz w:val="24"/>
                <w:szCs w:val="24"/>
              </w:rPr>
              <w:t>воинских формирований, подразделений, групп и органов по перечням, определяемым соответствующими федеральными органами исполнительной власти.</w:t>
            </w:r>
          </w:p>
        </w:tc>
      </w:tr>
      <w:tr w:rsidR="00573C67" w:rsidTr="004E1331">
        <w:tc>
          <w:tcPr>
            <w:tcW w:w="817" w:type="dxa"/>
            <w:vMerge/>
          </w:tcPr>
          <w:p w:rsidR="00573C67" w:rsidRPr="000F32D5" w:rsidRDefault="00573C6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73C67" w:rsidRPr="000F32D5" w:rsidRDefault="00573C67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573C67" w:rsidTr="004E1331">
        <w:tc>
          <w:tcPr>
            <w:tcW w:w="817" w:type="dxa"/>
            <w:vMerge/>
          </w:tcPr>
          <w:p w:rsidR="00573C67" w:rsidRPr="000F32D5" w:rsidRDefault="00573C6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73C67" w:rsidRPr="000F32D5" w:rsidRDefault="00573C67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ригиналы:----</w:t>
            </w:r>
            <w:proofErr w:type="gramEnd"/>
          </w:p>
          <w:p w:rsidR="00573C67" w:rsidRPr="000F32D5" w:rsidRDefault="00573C67" w:rsidP="00FB4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:</w:t>
            </w:r>
          </w:p>
        </w:tc>
      </w:tr>
      <w:tr w:rsidR="00573C67" w:rsidTr="004E1331">
        <w:tc>
          <w:tcPr>
            <w:tcW w:w="817" w:type="dxa"/>
            <w:vMerge/>
          </w:tcPr>
          <w:p w:rsidR="00573C67" w:rsidRPr="000F32D5" w:rsidRDefault="00573C6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73C67" w:rsidRPr="000F32D5" w:rsidRDefault="00055418" w:rsidP="00AC1B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Медицинское свидетельство о смерти;</w:t>
            </w:r>
          </w:p>
          <w:p w:rsidR="00055418" w:rsidRPr="000F32D5" w:rsidRDefault="00055418" w:rsidP="00055418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правка, выдаваемая федеральными государственными учреждениями медико-социальной экспертизы;</w:t>
            </w:r>
          </w:p>
          <w:p w:rsidR="00055418" w:rsidRPr="000F32D5" w:rsidRDefault="00055418" w:rsidP="00055418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Выписка из акта освидетельствования гражданина, признанного инвалидом;</w:t>
            </w:r>
          </w:p>
          <w:p w:rsidR="00055418" w:rsidRPr="000F32D5" w:rsidRDefault="00055418" w:rsidP="0005541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Решение суда;</w:t>
            </w:r>
          </w:p>
          <w:p w:rsidR="00055418" w:rsidRPr="000F32D5" w:rsidRDefault="00055418" w:rsidP="0005541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Удостоверение сотрудника или военнослужащего;</w:t>
            </w:r>
          </w:p>
          <w:p w:rsidR="00055418" w:rsidRPr="000F32D5" w:rsidRDefault="00055418" w:rsidP="00055418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правка из воинских частей или органов, дислоцированных на территории Чеченской Республики, подтверждающая право на внеочередное или первоочередное предоставление места в детском саду;</w:t>
            </w:r>
          </w:p>
          <w:p w:rsidR="00055418" w:rsidRPr="000F32D5" w:rsidRDefault="00055418" w:rsidP="00055418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правка, подтверждающая факт установления инвалидности по форме, утвержденной Министерством здравоохранения и социального развития Российской Федерации;</w:t>
            </w:r>
          </w:p>
          <w:p w:rsidR="00055418" w:rsidRPr="000F32D5" w:rsidRDefault="00055418" w:rsidP="00055418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правка руководителя органов внутренних дел, Государственной противопожарной службы, уголовно-исполнительной системы, военного комиссара об обстоятельствах наступления гибели, инвалидности;</w:t>
            </w:r>
          </w:p>
          <w:p w:rsidR="00055418" w:rsidRPr="000F32D5" w:rsidRDefault="00055418" w:rsidP="00055418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Приказ по воинской части о факте пропажи военнослужащего без вести, участвующего в контртеррористических операциях и обеспечивающих правопорядок и общественную безопасность на территории Северо-</w:t>
            </w:r>
            <w:proofErr w:type="spell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авказкого</w:t>
            </w:r>
            <w:proofErr w:type="spellEnd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 региона РФ;</w:t>
            </w:r>
          </w:p>
          <w:p w:rsidR="00055418" w:rsidRPr="000F32D5" w:rsidRDefault="00055418" w:rsidP="00E74F80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Справка руководителя об обстоятельствах наступлении гибели, в связи с осуществлением </w:t>
            </w:r>
            <w:r w:rsidR="00E74F80" w:rsidRPr="000F32D5">
              <w:rPr>
                <w:rFonts w:ascii="Times New Roman" w:hAnsi="Times New Roman" w:cs="Times New Roman"/>
                <w:sz w:val="24"/>
                <w:szCs w:val="24"/>
              </w:rPr>
              <w:t>служебной деятельности либо ранения (контузии) заболевания, полученных в период прохождения службы либо телесных повреждений, исключающих возможность дальнейшего прохождения службы;</w:t>
            </w:r>
          </w:p>
          <w:p w:rsidR="00E74F80" w:rsidRPr="000F32D5" w:rsidRDefault="00E74F80" w:rsidP="00E74F80">
            <w:pPr>
              <w:pStyle w:val="a4"/>
              <w:numPr>
                <w:ilvl w:val="0"/>
                <w:numId w:val="1"/>
              </w:numPr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руководителя, военного комиссара об обстоятельствах наступлении гибели, инвалидности, приказов по воинской части (федеральному органу власти) о факте пропажи военнослужащего (сотрудника) без вести, в связи с выполнением служебных обязанностей.</w:t>
            </w:r>
          </w:p>
        </w:tc>
      </w:tr>
      <w:tr w:rsidR="00884EC0" w:rsidTr="004E1331">
        <w:tc>
          <w:tcPr>
            <w:tcW w:w="817" w:type="dxa"/>
            <w:vMerge w:val="restart"/>
          </w:tcPr>
          <w:p w:rsidR="00884EC0" w:rsidRPr="000F32D5" w:rsidRDefault="00884EC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2.</w:t>
            </w:r>
          </w:p>
        </w:tc>
        <w:tc>
          <w:tcPr>
            <w:tcW w:w="9072" w:type="dxa"/>
          </w:tcPr>
          <w:p w:rsidR="00884EC0" w:rsidRPr="000F32D5" w:rsidRDefault="00884EC0" w:rsidP="00AC1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</w:t>
            </w:r>
          </w:p>
          <w:p w:rsidR="00884EC0" w:rsidRPr="000F32D5" w:rsidRDefault="00884EC0" w:rsidP="00AC1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дети прокуроров;</w:t>
            </w:r>
          </w:p>
          <w:p w:rsidR="00884EC0" w:rsidRPr="000F32D5" w:rsidRDefault="00884EC0" w:rsidP="00AC1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дети судей;</w:t>
            </w:r>
          </w:p>
          <w:p w:rsidR="00884EC0" w:rsidRPr="000F32D5" w:rsidRDefault="00884EC0" w:rsidP="00AC1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дети сотрудников Следственного комитета Российской Федерации;</w:t>
            </w:r>
          </w:p>
          <w:p w:rsidR="00884EC0" w:rsidRPr="000F32D5" w:rsidRDefault="00884EC0" w:rsidP="00AC1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дети, сотрудников полиции;</w:t>
            </w:r>
          </w:p>
          <w:p w:rsidR="00884EC0" w:rsidRPr="000F32D5" w:rsidRDefault="00884EC0" w:rsidP="00AC1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      </w:r>
          </w:p>
          <w:p w:rsidR="00884EC0" w:rsidRPr="000F32D5" w:rsidRDefault="00884EC0" w:rsidP="0088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дети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ам начальствующего состава федеральной фельдъегерской связи, лицам, уволенным со службы в федеральных органах налоговой полиции.</w:t>
            </w:r>
          </w:p>
        </w:tc>
      </w:tr>
      <w:tr w:rsidR="00BB20D1" w:rsidTr="004E1331">
        <w:tc>
          <w:tcPr>
            <w:tcW w:w="817" w:type="dxa"/>
            <w:vMerge/>
          </w:tcPr>
          <w:p w:rsidR="00BB20D1" w:rsidRPr="000F32D5" w:rsidRDefault="00BB20D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20D1" w:rsidRPr="000F32D5" w:rsidRDefault="00BB20D1" w:rsidP="008C1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BB20D1" w:rsidTr="004E1331">
        <w:tc>
          <w:tcPr>
            <w:tcW w:w="817" w:type="dxa"/>
            <w:vMerge/>
          </w:tcPr>
          <w:p w:rsidR="00BB20D1" w:rsidRPr="000F32D5" w:rsidRDefault="00BB20D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20D1" w:rsidRPr="000F32D5" w:rsidRDefault="00BB20D1" w:rsidP="008C1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ригиналы:----</w:t>
            </w:r>
            <w:proofErr w:type="gramEnd"/>
          </w:p>
          <w:p w:rsidR="00BB20D1" w:rsidRPr="000F32D5" w:rsidRDefault="00BB20D1" w:rsidP="008C1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:</w:t>
            </w:r>
          </w:p>
        </w:tc>
      </w:tr>
      <w:tr w:rsidR="00BB20D1" w:rsidTr="004E1331">
        <w:tc>
          <w:tcPr>
            <w:tcW w:w="817" w:type="dxa"/>
            <w:vMerge/>
          </w:tcPr>
          <w:p w:rsidR="00BB20D1" w:rsidRPr="000F32D5" w:rsidRDefault="00BB20D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20D1" w:rsidRPr="000F32D5" w:rsidRDefault="00BB20D1" w:rsidP="00BB20D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;</w:t>
            </w:r>
          </w:p>
          <w:p w:rsidR="00BB20D1" w:rsidRPr="000F32D5" w:rsidRDefault="00BB20D1" w:rsidP="00BB20D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Удостоверение подтверждающее должность (полномочия).</w:t>
            </w:r>
          </w:p>
        </w:tc>
      </w:tr>
      <w:tr w:rsidR="00250787" w:rsidTr="004E1331">
        <w:tc>
          <w:tcPr>
            <w:tcW w:w="817" w:type="dxa"/>
            <w:vMerge w:val="restart"/>
          </w:tcPr>
          <w:p w:rsidR="00250787" w:rsidRPr="000F32D5" w:rsidRDefault="0025078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9072" w:type="dxa"/>
          </w:tcPr>
          <w:p w:rsidR="00250787" w:rsidRPr="000F32D5" w:rsidRDefault="00250787" w:rsidP="00BB20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</w:t>
            </w:r>
          </w:p>
          <w:p w:rsidR="00250787" w:rsidRPr="000F32D5" w:rsidRDefault="00250787" w:rsidP="00BB20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дети граждан, подвергшихся радиации вследствие катастрофы на Чернобыльской АЭС;</w:t>
            </w:r>
          </w:p>
          <w:p w:rsidR="00250787" w:rsidRPr="000F32D5" w:rsidRDefault="00250787" w:rsidP="00BB20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дети граждан из подразделений особого риска, а также членов семей, потерявших кормильца из числа этих граждан;</w:t>
            </w:r>
          </w:p>
          <w:p w:rsidR="00250787" w:rsidRPr="000F32D5" w:rsidRDefault="00250787" w:rsidP="00BB20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- дети, граждан, подвергшихся воздействию радиации вследствие аварии в 1957 г. на производственном объединении «Маяк» и сбросов радиоактивных отходов на реку </w:t>
            </w:r>
            <w:proofErr w:type="spell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Теча</w:t>
            </w:r>
            <w:proofErr w:type="spellEnd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0787" w:rsidRPr="000F32D5" w:rsidRDefault="00250787" w:rsidP="00BB20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дети граждан, погибших в результате катастрофы на Чернобыльской АЭС, умерших инвалидов вследствие чернобыльской АЭС.</w:t>
            </w:r>
          </w:p>
        </w:tc>
      </w:tr>
      <w:tr w:rsidR="00250787" w:rsidTr="004E1331">
        <w:tc>
          <w:tcPr>
            <w:tcW w:w="817" w:type="dxa"/>
            <w:vMerge/>
          </w:tcPr>
          <w:p w:rsidR="00250787" w:rsidRPr="000F32D5" w:rsidRDefault="0025078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50787" w:rsidRPr="000F32D5" w:rsidRDefault="00250787" w:rsidP="008C1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250787" w:rsidTr="004E1331">
        <w:tc>
          <w:tcPr>
            <w:tcW w:w="817" w:type="dxa"/>
            <w:vMerge/>
          </w:tcPr>
          <w:p w:rsidR="00250787" w:rsidRPr="000F32D5" w:rsidRDefault="0025078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50787" w:rsidRPr="000F32D5" w:rsidRDefault="00250787" w:rsidP="008C1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ригиналы:----</w:t>
            </w:r>
            <w:proofErr w:type="gramEnd"/>
          </w:p>
          <w:p w:rsidR="00250787" w:rsidRPr="000F32D5" w:rsidRDefault="00250787" w:rsidP="008C1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:</w:t>
            </w:r>
          </w:p>
        </w:tc>
      </w:tr>
      <w:tr w:rsidR="00250787" w:rsidTr="004E1331">
        <w:tc>
          <w:tcPr>
            <w:tcW w:w="817" w:type="dxa"/>
            <w:vMerge/>
          </w:tcPr>
          <w:p w:rsidR="00250787" w:rsidRPr="000F32D5" w:rsidRDefault="0025078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50787" w:rsidRPr="000F32D5" w:rsidRDefault="00250787" w:rsidP="00BB20D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250787" w:rsidRPr="000F32D5" w:rsidRDefault="00250787" w:rsidP="00BB20D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 одного из родителей</w:t>
            </w:r>
          </w:p>
          <w:p w:rsidR="00250787" w:rsidRPr="000F32D5" w:rsidRDefault="00250787" w:rsidP="00BB20D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правка об эвакуации из зоны отчуждения, переселения</w:t>
            </w:r>
          </w:p>
        </w:tc>
      </w:tr>
      <w:tr w:rsidR="00250787" w:rsidTr="004E1331">
        <w:tc>
          <w:tcPr>
            <w:tcW w:w="817" w:type="dxa"/>
            <w:vMerge w:val="restart"/>
          </w:tcPr>
          <w:p w:rsidR="00250787" w:rsidRPr="000F32D5" w:rsidRDefault="0025078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7.4.</w:t>
            </w:r>
          </w:p>
        </w:tc>
        <w:tc>
          <w:tcPr>
            <w:tcW w:w="9072" w:type="dxa"/>
          </w:tcPr>
          <w:p w:rsidR="00250787" w:rsidRPr="000F32D5" w:rsidRDefault="00250787" w:rsidP="0025078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</w:t>
            </w:r>
          </w:p>
          <w:p w:rsidR="00250787" w:rsidRPr="000F32D5" w:rsidRDefault="00250787" w:rsidP="0025078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дети военнослужащих;</w:t>
            </w:r>
          </w:p>
          <w:p w:rsidR="00250787" w:rsidRPr="000F32D5" w:rsidRDefault="00250787" w:rsidP="0025078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дети, уволенных с военной службы по контракту</w:t>
            </w:r>
          </w:p>
        </w:tc>
      </w:tr>
      <w:tr w:rsidR="00250787" w:rsidTr="004E1331">
        <w:tc>
          <w:tcPr>
            <w:tcW w:w="817" w:type="dxa"/>
            <w:vMerge/>
          </w:tcPr>
          <w:p w:rsidR="00250787" w:rsidRPr="000F32D5" w:rsidRDefault="0025078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50787" w:rsidRPr="000F32D5" w:rsidRDefault="00250787" w:rsidP="008C1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250787" w:rsidTr="004E1331">
        <w:tc>
          <w:tcPr>
            <w:tcW w:w="817" w:type="dxa"/>
            <w:vMerge/>
          </w:tcPr>
          <w:p w:rsidR="00250787" w:rsidRPr="000F32D5" w:rsidRDefault="0025078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50787" w:rsidRPr="000F32D5" w:rsidRDefault="00250787" w:rsidP="008C1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ригиналы:----</w:t>
            </w:r>
            <w:proofErr w:type="gramEnd"/>
          </w:p>
          <w:p w:rsidR="00250787" w:rsidRPr="000F32D5" w:rsidRDefault="00250787" w:rsidP="008C1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:</w:t>
            </w:r>
          </w:p>
        </w:tc>
      </w:tr>
      <w:tr w:rsidR="00250787" w:rsidTr="004E1331">
        <w:tc>
          <w:tcPr>
            <w:tcW w:w="817" w:type="dxa"/>
            <w:vMerge/>
          </w:tcPr>
          <w:p w:rsidR="00250787" w:rsidRPr="000F32D5" w:rsidRDefault="0025078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50787" w:rsidRPr="000F32D5" w:rsidRDefault="00250787" w:rsidP="0025078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250787" w:rsidRPr="000F32D5" w:rsidRDefault="00250787" w:rsidP="00701566">
            <w:pPr>
              <w:pStyle w:val="a4"/>
              <w:numPr>
                <w:ilvl w:val="0"/>
                <w:numId w:val="8"/>
              </w:numPr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Военный биле</w:t>
            </w:r>
            <w:r w:rsidR="00701566" w:rsidRPr="000F32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 или справка из военкомата (войсковой части) о прохождении срочной службы;</w:t>
            </w:r>
          </w:p>
          <w:p w:rsidR="00250787" w:rsidRPr="000F32D5" w:rsidRDefault="00701566" w:rsidP="00701566">
            <w:pPr>
              <w:pStyle w:val="a4"/>
              <w:numPr>
                <w:ilvl w:val="0"/>
                <w:numId w:val="8"/>
              </w:numPr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правка из воинской сати или военного комиссариата по месту жительства семьи;</w:t>
            </w:r>
          </w:p>
          <w:p w:rsidR="00701566" w:rsidRPr="000F32D5" w:rsidRDefault="00701566" w:rsidP="0025078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Приказ об увольнении с военной службы.</w:t>
            </w:r>
          </w:p>
        </w:tc>
      </w:tr>
      <w:tr w:rsidR="00701566" w:rsidTr="004E1331">
        <w:tc>
          <w:tcPr>
            <w:tcW w:w="817" w:type="dxa"/>
            <w:vMerge w:val="restart"/>
          </w:tcPr>
          <w:p w:rsidR="00701566" w:rsidRPr="000F32D5" w:rsidRDefault="00701566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7.5.</w:t>
            </w:r>
          </w:p>
        </w:tc>
        <w:tc>
          <w:tcPr>
            <w:tcW w:w="9072" w:type="dxa"/>
          </w:tcPr>
          <w:p w:rsidR="00701566" w:rsidRPr="000F32D5" w:rsidRDefault="005E4D10" w:rsidP="00BB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</w:t>
            </w:r>
          </w:p>
          <w:p w:rsidR="005E4D10" w:rsidRPr="000F32D5" w:rsidRDefault="005E4D10" w:rsidP="005E4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- дети сотрудников полиции, погибших (умерших) вследствие увечья или иного 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реждения здоровья, полученных в связи с выполнением служебных обязанностей;</w:t>
            </w:r>
          </w:p>
          <w:p w:rsidR="005E4D10" w:rsidRPr="000F32D5" w:rsidRDefault="005E4D10" w:rsidP="005E4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дети сотрудников полиции, умерших вследствие заболевания, полученного в период прохождения службы в полиции;</w:t>
            </w:r>
          </w:p>
          <w:p w:rsidR="005E4D10" w:rsidRPr="000F32D5" w:rsidRDefault="005E4D10" w:rsidP="005E4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дети граждан РФ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5E4D10" w:rsidRPr="000F32D5" w:rsidRDefault="005E4D10" w:rsidP="005E4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дети граждан РФ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Ф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.</w:t>
            </w:r>
          </w:p>
        </w:tc>
      </w:tr>
      <w:tr w:rsidR="00F27C22" w:rsidTr="004E1331">
        <w:tc>
          <w:tcPr>
            <w:tcW w:w="817" w:type="dxa"/>
            <w:vMerge/>
          </w:tcPr>
          <w:p w:rsidR="00F27C22" w:rsidRPr="000F32D5" w:rsidRDefault="00F27C22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27C22" w:rsidRPr="000F32D5" w:rsidRDefault="00F27C22" w:rsidP="008C1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F27C22" w:rsidTr="004E1331">
        <w:tc>
          <w:tcPr>
            <w:tcW w:w="817" w:type="dxa"/>
            <w:vMerge/>
          </w:tcPr>
          <w:p w:rsidR="00F27C22" w:rsidRPr="000F32D5" w:rsidRDefault="00F27C22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27C22" w:rsidRPr="000F32D5" w:rsidRDefault="00F27C22" w:rsidP="008C1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ригиналы:----</w:t>
            </w:r>
            <w:proofErr w:type="gramEnd"/>
          </w:p>
          <w:p w:rsidR="00F27C22" w:rsidRPr="000F32D5" w:rsidRDefault="00F27C22" w:rsidP="008C1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:</w:t>
            </w:r>
          </w:p>
        </w:tc>
      </w:tr>
      <w:tr w:rsidR="00F27C22" w:rsidTr="004E1331">
        <w:tc>
          <w:tcPr>
            <w:tcW w:w="817" w:type="dxa"/>
            <w:vMerge/>
          </w:tcPr>
          <w:p w:rsidR="00F27C22" w:rsidRPr="000F32D5" w:rsidRDefault="00F27C22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27C22" w:rsidRPr="000F32D5" w:rsidRDefault="00F27C22" w:rsidP="00F27C2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</w:tr>
      <w:tr w:rsidR="00F27C22" w:rsidTr="004E1331">
        <w:tc>
          <w:tcPr>
            <w:tcW w:w="817" w:type="dxa"/>
            <w:vMerge w:val="restart"/>
          </w:tcPr>
          <w:p w:rsidR="00F27C22" w:rsidRPr="000F32D5" w:rsidRDefault="00F27C22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7.6.</w:t>
            </w:r>
          </w:p>
        </w:tc>
        <w:tc>
          <w:tcPr>
            <w:tcW w:w="9072" w:type="dxa"/>
          </w:tcPr>
          <w:p w:rsidR="00F27C22" w:rsidRPr="000F32D5" w:rsidRDefault="00F27C22" w:rsidP="00BB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</w:t>
            </w:r>
          </w:p>
          <w:p w:rsidR="00F27C22" w:rsidRPr="000F32D5" w:rsidRDefault="00F27C22" w:rsidP="00F27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- при необходимости предоставления документа, подтверждающего право на меры социальной поддержки, выданного в порядке, установленном федеральным законодательством </w:t>
            </w:r>
            <w:r w:rsidR="002C4DB4" w:rsidRPr="000F32D5">
              <w:rPr>
                <w:rFonts w:ascii="Times New Roman" w:hAnsi="Times New Roman" w:cs="Times New Roman"/>
                <w:sz w:val="24"/>
                <w:szCs w:val="24"/>
              </w:rPr>
              <w:t>и законодательством Свердловской области</w:t>
            </w:r>
          </w:p>
        </w:tc>
      </w:tr>
      <w:tr w:rsidR="002C4DB4" w:rsidTr="004E1331">
        <w:tc>
          <w:tcPr>
            <w:tcW w:w="817" w:type="dxa"/>
            <w:vMerge/>
          </w:tcPr>
          <w:p w:rsidR="002C4DB4" w:rsidRPr="000F32D5" w:rsidRDefault="002C4DB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C4DB4" w:rsidRPr="000F32D5" w:rsidRDefault="002C4DB4" w:rsidP="008C1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2C4DB4" w:rsidTr="004E1331">
        <w:tc>
          <w:tcPr>
            <w:tcW w:w="817" w:type="dxa"/>
            <w:vMerge/>
          </w:tcPr>
          <w:p w:rsidR="002C4DB4" w:rsidRPr="000F32D5" w:rsidRDefault="002C4DB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C4DB4" w:rsidRPr="000F32D5" w:rsidRDefault="002C4DB4" w:rsidP="008C1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ригиналы:----</w:t>
            </w:r>
            <w:proofErr w:type="gramEnd"/>
          </w:p>
          <w:p w:rsidR="002C4DB4" w:rsidRPr="000F32D5" w:rsidRDefault="002C4DB4" w:rsidP="008C1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:</w:t>
            </w:r>
          </w:p>
          <w:p w:rsidR="002C4DB4" w:rsidRPr="000F32D5" w:rsidRDefault="002C4DB4" w:rsidP="002C4DB4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трудовая книжка</w:t>
            </w:r>
          </w:p>
          <w:p w:rsidR="002C4DB4" w:rsidRPr="000F32D5" w:rsidRDefault="002C4DB4" w:rsidP="008C1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:</w:t>
            </w:r>
          </w:p>
        </w:tc>
      </w:tr>
      <w:tr w:rsidR="002C4DB4" w:rsidTr="004E1331">
        <w:tc>
          <w:tcPr>
            <w:tcW w:w="817" w:type="dxa"/>
            <w:vMerge/>
          </w:tcPr>
          <w:p w:rsidR="002C4DB4" w:rsidRPr="000F32D5" w:rsidRDefault="002C4DB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C4DB4" w:rsidRPr="000F32D5" w:rsidRDefault="002C4DB4" w:rsidP="002C4DB4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медицинское свидетельство о смерти;</w:t>
            </w:r>
          </w:p>
          <w:p w:rsidR="002C4DB4" w:rsidRPr="000F32D5" w:rsidRDefault="002C4DB4" w:rsidP="002C4DB4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правка из органов соцзащиты о гибели либо увечье сотрудника;</w:t>
            </w:r>
          </w:p>
          <w:p w:rsidR="002C4DB4" w:rsidRPr="000F32D5" w:rsidRDefault="002C4DB4" w:rsidP="002C4DB4">
            <w:pPr>
              <w:pStyle w:val="a4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правка руководителя об обстоятельствах гибели либо увечья или иного повреждения здоровья, полученных в связи с выполнением служебных обязанностей;</w:t>
            </w:r>
          </w:p>
          <w:p w:rsidR="002C4DB4" w:rsidRPr="000F32D5" w:rsidRDefault="002C4DB4" w:rsidP="002C4DB4">
            <w:pPr>
              <w:pStyle w:val="a4"/>
              <w:numPr>
                <w:ilvl w:val="0"/>
                <w:numId w:val="11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правка руководителя об обстоятельствах гибели следствие заболевания, полученного в период прохождения службы в полиции.</w:t>
            </w:r>
          </w:p>
        </w:tc>
      </w:tr>
      <w:tr w:rsidR="008C10CD" w:rsidTr="004E1331">
        <w:tc>
          <w:tcPr>
            <w:tcW w:w="817" w:type="dxa"/>
            <w:vMerge w:val="restart"/>
          </w:tcPr>
          <w:p w:rsidR="008C10CD" w:rsidRPr="000F32D5" w:rsidRDefault="008C10CD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7.7.</w:t>
            </w:r>
          </w:p>
        </w:tc>
        <w:tc>
          <w:tcPr>
            <w:tcW w:w="9072" w:type="dxa"/>
          </w:tcPr>
          <w:p w:rsidR="008C10CD" w:rsidRPr="000F32D5" w:rsidRDefault="008C10CD" w:rsidP="00BB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</w:t>
            </w:r>
          </w:p>
          <w:p w:rsidR="008C10CD" w:rsidRPr="000F32D5" w:rsidRDefault="008C10CD" w:rsidP="00BB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граждане, уволенные с военной службы</w:t>
            </w:r>
          </w:p>
        </w:tc>
      </w:tr>
      <w:tr w:rsidR="008C10CD" w:rsidTr="004E1331">
        <w:tc>
          <w:tcPr>
            <w:tcW w:w="817" w:type="dxa"/>
            <w:vMerge/>
          </w:tcPr>
          <w:p w:rsidR="008C10CD" w:rsidRPr="000F32D5" w:rsidRDefault="008C10CD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C10CD" w:rsidRPr="000F32D5" w:rsidRDefault="008C10CD" w:rsidP="00BB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8C10CD" w:rsidTr="004E1331">
        <w:tc>
          <w:tcPr>
            <w:tcW w:w="817" w:type="dxa"/>
            <w:vMerge/>
          </w:tcPr>
          <w:p w:rsidR="008C10CD" w:rsidRPr="000F32D5" w:rsidRDefault="008C10CD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C10CD" w:rsidRPr="000F32D5" w:rsidRDefault="008C10CD" w:rsidP="008C1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ригиналы:----</w:t>
            </w:r>
            <w:proofErr w:type="gramEnd"/>
          </w:p>
          <w:p w:rsidR="008C10CD" w:rsidRPr="000F32D5" w:rsidRDefault="008C10CD" w:rsidP="008C1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:</w:t>
            </w:r>
          </w:p>
        </w:tc>
      </w:tr>
      <w:tr w:rsidR="008C10CD" w:rsidTr="004E1331">
        <w:tc>
          <w:tcPr>
            <w:tcW w:w="817" w:type="dxa"/>
            <w:vMerge/>
          </w:tcPr>
          <w:p w:rsidR="008C10CD" w:rsidRPr="000F32D5" w:rsidRDefault="008C10CD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C10CD" w:rsidRPr="000F32D5" w:rsidRDefault="008C10CD" w:rsidP="008C10C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Удостоверение или приказ об увольнении</w:t>
            </w:r>
          </w:p>
        </w:tc>
      </w:tr>
      <w:tr w:rsidR="00EA6431" w:rsidTr="004E1331">
        <w:tc>
          <w:tcPr>
            <w:tcW w:w="817" w:type="dxa"/>
            <w:vMerge w:val="restart"/>
          </w:tcPr>
          <w:p w:rsidR="00EA6431" w:rsidRPr="000F32D5" w:rsidRDefault="00EA6431" w:rsidP="006D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7.8.</w:t>
            </w:r>
          </w:p>
        </w:tc>
        <w:tc>
          <w:tcPr>
            <w:tcW w:w="9072" w:type="dxa"/>
          </w:tcPr>
          <w:p w:rsidR="00EA6431" w:rsidRPr="000F32D5" w:rsidRDefault="00EA6431" w:rsidP="00BB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</w:t>
            </w:r>
          </w:p>
          <w:p w:rsidR="00EA6431" w:rsidRPr="000F32D5" w:rsidRDefault="00EA6431" w:rsidP="006D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EA6431" w:rsidRPr="000F32D5" w:rsidRDefault="00EA6431" w:rsidP="006D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дети сотрудников органов внутренних дел, не являющихся сотрудниками полиции;</w:t>
            </w:r>
          </w:p>
          <w:p w:rsidR="00EA6431" w:rsidRPr="000F32D5" w:rsidRDefault="00EA6431" w:rsidP="006D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-  дети граждан РФ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Ф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и органах;</w:t>
            </w:r>
          </w:p>
          <w:p w:rsidR="00EA6431" w:rsidRPr="000F32D5" w:rsidRDefault="00EA6431" w:rsidP="006D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32D5">
              <w:rPr>
                <w:sz w:val="24"/>
                <w:szCs w:val="24"/>
              </w:rPr>
              <w:t xml:space="preserve"> 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дети граждан РФ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EA6431" w:rsidRPr="000F32D5" w:rsidRDefault="00EA6431" w:rsidP="006D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дети сотрудников полиции, умерших вследствие заболевания, полученного в период прохождения службы в полиции</w:t>
            </w:r>
          </w:p>
        </w:tc>
      </w:tr>
      <w:tr w:rsidR="00EA6431" w:rsidTr="004E1331">
        <w:tc>
          <w:tcPr>
            <w:tcW w:w="817" w:type="dxa"/>
            <w:vMerge/>
          </w:tcPr>
          <w:p w:rsidR="00EA6431" w:rsidRPr="000F32D5" w:rsidRDefault="00EA6431" w:rsidP="006D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A6431" w:rsidRPr="000F32D5" w:rsidRDefault="00EA6431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EA6431" w:rsidTr="004E1331">
        <w:tc>
          <w:tcPr>
            <w:tcW w:w="817" w:type="dxa"/>
            <w:vMerge/>
          </w:tcPr>
          <w:p w:rsidR="00EA6431" w:rsidRPr="000F32D5" w:rsidRDefault="00EA643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A6431" w:rsidRPr="000F32D5" w:rsidRDefault="00EA6431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ригиналы:----</w:t>
            </w:r>
            <w:proofErr w:type="gramEnd"/>
          </w:p>
          <w:p w:rsidR="00EA6431" w:rsidRPr="000F32D5" w:rsidRDefault="00EA6431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:</w:t>
            </w:r>
          </w:p>
          <w:p w:rsidR="00EA6431" w:rsidRPr="000F32D5" w:rsidRDefault="00EA6431" w:rsidP="006D5BB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.трудовая книжка</w:t>
            </w:r>
          </w:p>
          <w:p w:rsidR="00EA6431" w:rsidRPr="000F32D5" w:rsidRDefault="00EA6431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:</w:t>
            </w:r>
          </w:p>
        </w:tc>
      </w:tr>
      <w:tr w:rsidR="00EA6431" w:rsidTr="004E1331">
        <w:tc>
          <w:tcPr>
            <w:tcW w:w="817" w:type="dxa"/>
            <w:vMerge/>
          </w:tcPr>
          <w:p w:rsidR="00EA6431" w:rsidRPr="000F32D5" w:rsidRDefault="00EA643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A6431" w:rsidRPr="000F32D5" w:rsidRDefault="00EA6431" w:rsidP="006D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ab/>
              <w:t>справка из органов соцзащиты об увольнении, либо о гибели сотрудника;</w:t>
            </w:r>
          </w:p>
          <w:p w:rsidR="00EA6431" w:rsidRPr="000F32D5" w:rsidRDefault="00EA6431" w:rsidP="006D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ab/>
              <w:t>медицинское свидетельство о смерти;</w:t>
            </w:r>
          </w:p>
          <w:p w:rsidR="00EA6431" w:rsidRPr="000F32D5" w:rsidRDefault="00EA6431" w:rsidP="006D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ab/>
              <w:t>удостоверение;</w:t>
            </w:r>
          </w:p>
          <w:p w:rsidR="00EA6431" w:rsidRPr="000F32D5" w:rsidRDefault="00EA6431" w:rsidP="004E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ab/>
              <w:t>справка руководителя об увольнении вследствие увечья или иного повреждения здоровья, полученных связи с выполнением служебных обязанностей и исключивших возможность   дальнейшего прохождения службы в полиции.</w:t>
            </w:r>
          </w:p>
        </w:tc>
      </w:tr>
      <w:tr w:rsidR="009B7238" w:rsidTr="004E1331">
        <w:tc>
          <w:tcPr>
            <w:tcW w:w="817" w:type="dxa"/>
            <w:vMerge w:val="restart"/>
          </w:tcPr>
          <w:p w:rsidR="009B7238" w:rsidRPr="000F32D5" w:rsidRDefault="009B723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7.9.</w:t>
            </w:r>
          </w:p>
        </w:tc>
        <w:tc>
          <w:tcPr>
            <w:tcW w:w="9072" w:type="dxa"/>
          </w:tcPr>
          <w:p w:rsidR="009B7238" w:rsidRPr="000F32D5" w:rsidRDefault="009B7238" w:rsidP="00BB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</w:t>
            </w:r>
          </w:p>
          <w:p w:rsidR="009B7238" w:rsidRPr="000F32D5" w:rsidRDefault="009B7238" w:rsidP="00322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дети граждан РФ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Ф, погибшего (умершего)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 и органах;</w:t>
            </w:r>
          </w:p>
          <w:p w:rsidR="009B7238" w:rsidRPr="000F32D5" w:rsidRDefault="009B7238" w:rsidP="00322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32D5">
              <w:rPr>
                <w:sz w:val="24"/>
                <w:szCs w:val="24"/>
              </w:rPr>
              <w:t xml:space="preserve"> 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дети граждан РФ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Ф, умерших вследствие заболевания, полученного в период прохождения службы в учреждениях и органах;</w:t>
            </w:r>
          </w:p>
          <w:p w:rsidR="009B7238" w:rsidRPr="000F32D5" w:rsidRDefault="009B7238" w:rsidP="00322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дети граждан РФ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Ф,</w:t>
            </w:r>
            <w:r w:rsidRPr="000F32D5">
              <w:rPr>
                <w:sz w:val="24"/>
                <w:szCs w:val="24"/>
              </w:rPr>
              <w:t xml:space="preserve"> 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и исключивших возможность дальнейшего прохождения службы</w:t>
            </w:r>
            <w:r w:rsidRPr="000F32D5">
              <w:rPr>
                <w:sz w:val="24"/>
                <w:szCs w:val="24"/>
              </w:rPr>
              <w:t xml:space="preserve"> 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в учреждениях и  органах.</w:t>
            </w:r>
          </w:p>
        </w:tc>
      </w:tr>
      <w:tr w:rsidR="009B7238" w:rsidTr="004E1331">
        <w:tc>
          <w:tcPr>
            <w:tcW w:w="817" w:type="dxa"/>
            <w:vMerge/>
          </w:tcPr>
          <w:p w:rsidR="009B7238" w:rsidRPr="000F32D5" w:rsidRDefault="009B723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B7238" w:rsidRPr="000F32D5" w:rsidRDefault="009B7238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9B7238" w:rsidTr="004E1331">
        <w:tc>
          <w:tcPr>
            <w:tcW w:w="817" w:type="dxa"/>
            <w:vMerge/>
          </w:tcPr>
          <w:p w:rsidR="009B7238" w:rsidRPr="000F32D5" w:rsidRDefault="009B723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B7238" w:rsidRPr="000F32D5" w:rsidRDefault="009B7238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ригиналы:----</w:t>
            </w:r>
            <w:proofErr w:type="gramEnd"/>
          </w:p>
          <w:p w:rsidR="009B7238" w:rsidRPr="000F32D5" w:rsidRDefault="009B7238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:</w:t>
            </w:r>
          </w:p>
          <w:p w:rsidR="009B7238" w:rsidRPr="000F32D5" w:rsidRDefault="009B7238" w:rsidP="00FD6E1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.трудовая книжка</w:t>
            </w:r>
          </w:p>
          <w:p w:rsidR="009B7238" w:rsidRPr="000F32D5" w:rsidRDefault="009B7238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:</w:t>
            </w:r>
          </w:p>
        </w:tc>
      </w:tr>
      <w:tr w:rsidR="009B7238" w:rsidTr="004E1331">
        <w:tc>
          <w:tcPr>
            <w:tcW w:w="817" w:type="dxa"/>
            <w:vMerge/>
          </w:tcPr>
          <w:p w:rsidR="009B7238" w:rsidRPr="000F32D5" w:rsidRDefault="009B723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B7238" w:rsidRPr="000F32D5" w:rsidRDefault="009B7238" w:rsidP="00106D9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Медицинское свидетельство о смерти;</w:t>
            </w:r>
          </w:p>
          <w:p w:rsidR="009B7238" w:rsidRPr="000F32D5" w:rsidRDefault="009B7238" w:rsidP="00106D9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правка из органов соцзащиты о смерти</w:t>
            </w:r>
          </w:p>
        </w:tc>
      </w:tr>
      <w:tr w:rsidR="009B7238" w:rsidTr="004E1331">
        <w:tc>
          <w:tcPr>
            <w:tcW w:w="817" w:type="dxa"/>
            <w:vMerge w:val="restart"/>
          </w:tcPr>
          <w:p w:rsidR="009B7238" w:rsidRPr="000F32D5" w:rsidRDefault="009B7238" w:rsidP="000C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0C5B68" w:rsidRPr="000F3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9072" w:type="dxa"/>
          </w:tcPr>
          <w:p w:rsidR="009B7238" w:rsidRPr="000F32D5" w:rsidRDefault="00F45D63" w:rsidP="00BB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</w:t>
            </w:r>
          </w:p>
          <w:p w:rsidR="00F45D63" w:rsidRPr="000F32D5" w:rsidRDefault="00F45D63" w:rsidP="00BB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в случае, если заявитель воспитывает детей-инвалидов, либо один из родителей (законных представителей) является инвалидом</w:t>
            </w:r>
          </w:p>
        </w:tc>
      </w:tr>
      <w:tr w:rsidR="00F45D63" w:rsidTr="004E1331">
        <w:tc>
          <w:tcPr>
            <w:tcW w:w="817" w:type="dxa"/>
            <w:vMerge/>
          </w:tcPr>
          <w:p w:rsidR="00F45D63" w:rsidRPr="000F32D5" w:rsidRDefault="00F45D63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45D63" w:rsidRPr="000F32D5" w:rsidRDefault="00F45D63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F45D63" w:rsidTr="004E1331">
        <w:tc>
          <w:tcPr>
            <w:tcW w:w="817" w:type="dxa"/>
            <w:vMerge/>
          </w:tcPr>
          <w:p w:rsidR="00F45D63" w:rsidRPr="000F32D5" w:rsidRDefault="00F45D63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45D63" w:rsidRPr="000F32D5" w:rsidRDefault="00F45D63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ригиналы:----</w:t>
            </w:r>
            <w:proofErr w:type="gramEnd"/>
          </w:p>
          <w:p w:rsidR="00F45D63" w:rsidRPr="000F32D5" w:rsidRDefault="00F45D63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:</w:t>
            </w:r>
          </w:p>
        </w:tc>
      </w:tr>
      <w:tr w:rsidR="00F45D63" w:rsidTr="004E1331">
        <w:tc>
          <w:tcPr>
            <w:tcW w:w="817" w:type="dxa"/>
            <w:vMerge/>
          </w:tcPr>
          <w:p w:rsidR="00F45D63" w:rsidRPr="000F32D5" w:rsidRDefault="00F45D63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45D63" w:rsidRPr="000F32D5" w:rsidRDefault="00F45D63" w:rsidP="00F45D63">
            <w:pPr>
              <w:pStyle w:val="a4"/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правка, выдаваемая федеральными государственными учреждениями медико-социальной экспертизы;</w:t>
            </w:r>
          </w:p>
          <w:p w:rsidR="00F45D63" w:rsidRPr="000F32D5" w:rsidRDefault="00F45D63" w:rsidP="00F45D63">
            <w:pPr>
              <w:pStyle w:val="a4"/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Выписка из акта освидетельствования гражданина, призванного инвалидом;</w:t>
            </w:r>
          </w:p>
          <w:p w:rsidR="00F45D63" w:rsidRPr="000F32D5" w:rsidRDefault="00F45D63" w:rsidP="00F45D6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;</w:t>
            </w:r>
          </w:p>
          <w:p w:rsidR="00F45D63" w:rsidRPr="000F32D5" w:rsidRDefault="00F45D63" w:rsidP="00F45D6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правка ВТЭК;</w:t>
            </w:r>
          </w:p>
          <w:p w:rsidR="00F45D63" w:rsidRPr="000F32D5" w:rsidRDefault="00F45D63" w:rsidP="00F45D6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Пенсионное удостоверение</w:t>
            </w:r>
          </w:p>
        </w:tc>
      </w:tr>
      <w:tr w:rsidR="000C5B68" w:rsidTr="004E1331">
        <w:tc>
          <w:tcPr>
            <w:tcW w:w="817" w:type="dxa"/>
            <w:vMerge w:val="restart"/>
          </w:tcPr>
          <w:p w:rsidR="000C5B68" w:rsidRPr="000F32D5" w:rsidRDefault="000C5B6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9072" w:type="dxa"/>
          </w:tcPr>
          <w:p w:rsidR="000C5B68" w:rsidRPr="000F32D5" w:rsidRDefault="000C5B68" w:rsidP="00BB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</w:t>
            </w:r>
            <w:r w:rsidRPr="000F32D5">
              <w:rPr>
                <w:sz w:val="24"/>
                <w:szCs w:val="24"/>
              </w:rPr>
              <w:t xml:space="preserve"> 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в случае, если заявителями являются многодетные семьи</w:t>
            </w:r>
          </w:p>
        </w:tc>
      </w:tr>
      <w:tr w:rsidR="000C5B68" w:rsidTr="004E1331">
        <w:tc>
          <w:tcPr>
            <w:tcW w:w="817" w:type="dxa"/>
            <w:vMerge/>
          </w:tcPr>
          <w:p w:rsidR="000C5B68" w:rsidRPr="000F32D5" w:rsidRDefault="000C5B6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0C5B68" w:rsidRPr="000F32D5" w:rsidRDefault="000C5B68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0C5B68" w:rsidTr="004E1331">
        <w:tc>
          <w:tcPr>
            <w:tcW w:w="817" w:type="dxa"/>
            <w:vMerge/>
          </w:tcPr>
          <w:p w:rsidR="000C5B68" w:rsidRPr="000F32D5" w:rsidRDefault="000C5B6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0C5B68" w:rsidRPr="000F32D5" w:rsidRDefault="000C5B68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ригиналы:----</w:t>
            </w:r>
            <w:proofErr w:type="gramEnd"/>
          </w:p>
          <w:p w:rsidR="000C5B68" w:rsidRPr="000F32D5" w:rsidRDefault="000C5B68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:</w:t>
            </w:r>
          </w:p>
        </w:tc>
      </w:tr>
      <w:tr w:rsidR="000C5B68" w:rsidTr="004E1331">
        <w:tc>
          <w:tcPr>
            <w:tcW w:w="817" w:type="dxa"/>
            <w:vMerge/>
          </w:tcPr>
          <w:p w:rsidR="000C5B68" w:rsidRPr="000F32D5" w:rsidRDefault="000C5B6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0C5B68" w:rsidRPr="000F32D5" w:rsidRDefault="000C5B68" w:rsidP="00AD409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C5B68" w:rsidRPr="000F32D5" w:rsidRDefault="000C5B68" w:rsidP="00AD409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детей</w:t>
            </w:r>
          </w:p>
        </w:tc>
      </w:tr>
      <w:tr w:rsidR="00083B1A" w:rsidTr="004E1331">
        <w:tc>
          <w:tcPr>
            <w:tcW w:w="817" w:type="dxa"/>
            <w:vMerge w:val="restart"/>
          </w:tcPr>
          <w:p w:rsidR="00083B1A" w:rsidRPr="000F32D5" w:rsidRDefault="00083B1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9072" w:type="dxa"/>
          </w:tcPr>
          <w:p w:rsidR="00083B1A" w:rsidRPr="000F32D5" w:rsidRDefault="00083B1A" w:rsidP="00BB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</w:t>
            </w:r>
          </w:p>
          <w:p w:rsidR="00083B1A" w:rsidRPr="000F32D5" w:rsidRDefault="00083B1A" w:rsidP="00BB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в случае если ребенок находится на иждивении у следующих граждан:</w:t>
            </w:r>
          </w:p>
          <w:p w:rsidR="00083B1A" w:rsidRPr="000F32D5" w:rsidRDefault="00083B1A" w:rsidP="00BB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сотрудники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Ф;</w:t>
            </w:r>
          </w:p>
          <w:p w:rsidR="00083B1A" w:rsidRPr="000F32D5" w:rsidRDefault="00083B1A" w:rsidP="00BB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32D5">
              <w:rPr>
                <w:sz w:val="24"/>
                <w:szCs w:val="24"/>
              </w:rPr>
              <w:t xml:space="preserve"> 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отрудники,</w:t>
            </w:r>
            <w:r w:rsidRPr="000F32D5">
              <w:rPr>
                <w:sz w:val="24"/>
                <w:szCs w:val="24"/>
              </w:rPr>
              <w:t xml:space="preserve"> 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Ф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83B1A" w:rsidRPr="000F32D5" w:rsidRDefault="00083B1A" w:rsidP="000C5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сотрудники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Ф, умершего вследствие заболевания, полученного в период прохождения службы в учреждениях и органах;</w:t>
            </w:r>
          </w:p>
          <w:p w:rsidR="00083B1A" w:rsidRPr="000F32D5" w:rsidRDefault="00083B1A" w:rsidP="00720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сотрудники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Ф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83B1A" w:rsidRPr="000F32D5" w:rsidRDefault="00083B1A" w:rsidP="00720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если одним из родителей являлся погибший (пропавший без вести), умерший военнослужащий и сотрудник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и Южной Осетии и Абхазии;</w:t>
            </w:r>
          </w:p>
          <w:p w:rsidR="00083B1A" w:rsidRPr="000F32D5" w:rsidRDefault="00083B1A" w:rsidP="00720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и Южной Осетии и Абхазии;</w:t>
            </w:r>
          </w:p>
          <w:p w:rsidR="00083B1A" w:rsidRPr="000F32D5" w:rsidRDefault="00083B1A" w:rsidP="00720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если одним из родителей являлся военнослужащий, проходивший военную службу по контракту, погибший (пропавший без вести), умерший в связи с выполнением служебных обязанностей;</w:t>
            </w:r>
          </w:p>
          <w:p w:rsidR="00083B1A" w:rsidRPr="000F32D5" w:rsidRDefault="00083B1A" w:rsidP="00720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военнослужащие, проходившие военную службу по контракту, ставшие инвалидами в связи с выполнением служебных обязанностей.</w:t>
            </w:r>
          </w:p>
        </w:tc>
      </w:tr>
      <w:tr w:rsidR="00083B1A" w:rsidTr="004E1331">
        <w:tc>
          <w:tcPr>
            <w:tcW w:w="817" w:type="dxa"/>
            <w:vMerge/>
          </w:tcPr>
          <w:p w:rsidR="00083B1A" w:rsidRPr="000F32D5" w:rsidRDefault="00083B1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083B1A" w:rsidRPr="000F32D5" w:rsidRDefault="00083B1A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083B1A" w:rsidTr="004E1331">
        <w:tc>
          <w:tcPr>
            <w:tcW w:w="817" w:type="dxa"/>
            <w:vMerge/>
          </w:tcPr>
          <w:p w:rsidR="00083B1A" w:rsidRPr="000F32D5" w:rsidRDefault="00083B1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083B1A" w:rsidRPr="000F32D5" w:rsidRDefault="00083B1A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ригиналы:----</w:t>
            </w:r>
            <w:proofErr w:type="gramEnd"/>
          </w:p>
          <w:p w:rsidR="00083B1A" w:rsidRPr="000F32D5" w:rsidRDefault="00083B1A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:</w:t>
            </w:r>
          </w:p>
          <w:p w:rsidR="00083B1A" w:rsidRPr="000F32D5" w:rsidRDefault="00083B1A" w:rsidP="00FD6E1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.трудовая книжка</w:t>
            </w:r>
          </w:p>
          <w:p w:rsidR="00083B1A" w:rsidRPr="000F32D5" w:rsidRDefault="00083B1A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:</w:t>
            </w:r>
          </w:p>
        </w:tc>
      </w:tr>
      <w:tr w:rsidR="00083B1A" w:rsidTr="004E1331">
        <w:tc>
          <w:tcPr>
            <w:tcW w:w="817" w:type="dxa"/>
            <w:vMerge/>
          </w:tcPr>
          <w:p w:rsidR="00083B1A" w:rsidRPr="000F32D5" w:rsidRDefault="00083B1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083B1A" w:rsidRPr="000F32D5" w:rsidRDefault="00083B1A" w:rsidP="00EB2726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;</w:t>
            </w:r>
          </w:p>
          <w:p w:rsidR="00083B1A" w:rsidRPr="000F32D5" w:rsidRDefault="00083B1A" w:rsidP="00EB2726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видетельство о браке;</w:t>
            </w:r>
          </w:p>
          <w:p w:rsidR="00083B1A" w:rsidRPr="000F32D5" w:rsidRDefault="00083B1A" w:rsidP="00EB2726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Медицинское свидетельство о смерти;</w:t>
            </w:r>
          </w:p>
          <w:p w:rsidR="00083B1A" w:rsidRPr="000F32D5" w:rsidRDefault="00083B1A" w:rsidP="00E16696">
            <w:pPr>
              <w:pStyle w:val="a4"/>
              <w:numPr>
                <w:ilvl w:val="0"/>
                <w:numId w:val="16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правка руководителя об обстоятельствах наступления случая гибели, в связи с осуществлением служебной деятельности либо ранения (контузии), заболевания, полученных в период прохождения службы либо телесных повреждений, исключающих возможность дальнейшего прохождения службы;</w:t>
            </w:r>
          </w:p>
          <w:p w:rsidR="00083B1A" w:rsidRPr="000F32D5" w:rsidRDefault="00083B1A" w:rsidP="00E16696">
            <w:pPr>
              <w:pStyle w:val="a4"/>
              <w:numPr>
                <w:ilvl w:val="0"/>
                <w:numId w:val="16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правка руководителя военного комиссариата об обстоятельствах наступления гибели, инвалидности, приказов по воинской части о факте пропажи военнослужащего.</w:t>
            </w:r>
          </w:p>
        </w:tc>
      </w:tr>
      <w:tr w:rsidR="00083B1A" w:rsidTr="004E1331">
        <w:tc>
          <w:tcPr>
            <w:tcW w:w="817" w:type="dxa"/>
            <w:vMerge w:val="restart"/>
          </w:tcPr>
          <w:p w:rsidR="00083B1A" w:rsidRPr="000F32D5" w:rsidRDefault="00083B1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7.13.</w:t>
            </w:r>
          </w:p>
        </w:tc>
        <w:tc>
          <w:tcPr>
            <w:tcW w:w="9072" w:type="dxa"/>
          </w:tcPr>
          <w:p w:rsidR="00083B1A" w:rsidRPr="000F32D5" w:rsidRDefault="00083B1A" w:rsidP="00720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 в случае если ребенок является ребенком иностранного гражданина</w:t>
            </w:r>
          </w:p>
        </w:tc>
      </w:tr>
      <w:tr w:rsidR="00083B1A" w:rsidTr="004E1331">
        <w:tc>
          <w:tcPr>
            <w:tcW w:w="817" w:type="dxa"/>
            <w:vMerge/>
          </w:tcPr>
          <w:p w:rsidR="00083B1A" w:rsidRPr="000F32D5" w:rsidRDefault="00083B1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083B1A" w:rsidRPr="000F32D5" w:rsidRDefault="00083B1A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083B1A" w:rsidTr="004E1331">
        <w:tc>
          <w:tcPr>
            <w:tcW w:w="817" w:type="dxa"/>
            <w:vMerge/>
          </w:tcPr>
          <w:p w:rsidR="00083B1A" w:rsidRPr="000F32D5" w:rsidRDefault="00083B1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083B1A" w:rsidRPr="000F32D5" w:rsidRDefault="00083B1A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ригиналы:----</w:t>
            </w:r>
            <w:proofErr w:type="gramEnd"/>
          </w:p>
          <w:p w:rsidR="00083B1A" w:rsidRPr="000F32D5" w:rsidRDefault="00083B1A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:</w:t>
            </w:r>
          </w:p>
          <w:p w:rsidR="00083B1A" w:rsidRPr="000F32D5" w:rsidRDefault="00083B1A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:</w:t>
            </w:r>
          </w:p>
        </w:tc>
      </w:tr>
      <w:tr w:rsidR="00083B1A" w:rsidTr="004E1331">
        <w:tc>
          <w:tcPr>
            <w:tcW w:w="817" w:type="dxa"/>
            <w:vMerge/>
          </w:tcPr>
          <w:p w:rsidR="00083B1A" w:rsidRPr="000F32D5" w:rsidRDefault="00083B1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083B1A" w:rsidRPr="000F32D5" w:rsidRDefault="00083B1A" w:rsidP="00083B1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ид на жительство</w:t>
            </w:r>
          </w:p>
        </w:tc>
      </w:tr>
      <w:tr w:rsidR="004C5D68" w:rsidTr="004E1331">
        <w:tc>
          <w:tcPr>
            <w:tcW w:w="817" w:type="dxa"/>
            <w:vMerge w:val="restart"/>
          </w:tcPr>
          <w:p w:rsidR="004C5D68" w:rsidRPr="000F32D5" w:rsidRDefault="004C5D6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7.14.</w:t>
            </w:r>
          </w:p>
        </w:tc>
        <w:tc>
          <w:tcPr>
            <w:tcW w:w="9072" w:type="dxa"/>
          </w:tcPr>
          <w:p w:rsidR="004C5D68" w:rsidRPr="000F32D5" w:rsidRDefault="004C5D68" w:rsidP="00720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</w:t>
            </w:r>
            <w:r w:rsidRPr="000F32D5">
              <w:rPr>
                <w:sz w:val="24"/>
                <w:szCs w:val="24"/>
              </w:rPr>
              <w:t xml:space="preserve"> 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в случае если ребенок находится на иждивении у следующих граждан:</w:t>
            </w:r>
          </w:p>
          <w:p w:rsidR="004C5D68" w:rsidRPr="000F32D5" w:rsidRDefault="004C5D68" w:rsidP="00720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сотрудники полиции;</w:t>
            </w:r>
          </w:p>
          <w:p w:rsidR="004C5D68" w:rsidRPr="000F32D5" w:rsidRDefault="004C5D68" w:rsidP="00720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одним из родителей является сотрудник полиции, погибший (умерший) вследствие увечья или повреждения здоровья, полученных в связи с выполнением служебных обязанностей;</w:t>
            </w:r>
          </w:p>
          <w:p w:rsidR="004C5D68" w:rsidRPr="000F32D5" w:rsidRDefault="004C5D68" w:rsidP="00720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одним из родителей является сотрудник полиции, умершего вследствие заболевания, полученного в период прохождения службы в полиции;</w:t>
            </w:r>
          </w:p>
          <w:p w:rsidR="004C5D68" w:rsidRPr="000F32D5" w:rsidRDefault="004C5D68" w:rsidP="00DD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одним из родителей является сотрудник поли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4C5D68" w:rsidRPr="000F32D5" w:rsidRDefault="004C5D68" w:rsidP="0022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одним из родителей является сотрудник полиции, умерший в течение одного года после увольнения со службы в полиции,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 и исключивших возможность дальнейшего прохождения службы в полиции;</w:t>
            </w:r>
          </w:p>
          <w:p w:rsidR="004C5D68" w:rsidRPr="000F32D5" w:rsidRDefault="004C5D68" w:rsidP="0022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сотрудники Следственного Комитета РФ;</w:t>
            </w:r>
          </w:p>
          <w:p w:rsidR="004C5D68" w:rsidRPr="000F32D5" w:rsidRDefault="004C5D68" w:rsidP="0022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прокурорские работники.</w:t>
            </w:r>
          </w:p>
        </w:tc>
      </w:tr>
      <w:tr w:rsidR="004C5D68" w:rsidTr="004E1331">
        <w:tc>
          <w:tcPr>
            <w:tcW w:w="817" w:type="dxa"/>
            <w:vMerge/>
          </w:tcPr>
          <w:p w:rsidR="004C5D68" w:rsidRPr="000F32D5" w:rsidRDefault="004C5D6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C5D68" w:rsidRPr="000F32D5" w:rsidRDefault="004C5D68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4C5D68" w:rsidTr="004E1331">
        <w:tc>
          <w:tcPr>
            <w:tcW w:w="817" w:type="dxa"/>
            <w:vMerge/>
          </w:tcPr>
          <w:p w:rsidR="004C5D68" w:rsidRPr="000F32D5" w:rsidRDefault="004C5D6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C5D68" w:rsidRPr="000F32D5" w:rsidRDefault="004C5D68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ригиналы:----</w:t>
            </w:r>
            <w:proofErr w:type="gramEnd"/>
          </w:p>
          <w:p w:rsidR="004C5D68" w:rsidRPr="000F32D5" w:rsidRDefault="004C5D68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:</w:t>
            </w:r>
          </w:p>
          <w:p w:rsidR="004C5D68" w:rsidRPr="000F32D5" w:rsidRDefault="004C5D68" w:rsidP="00F65D3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Трудовая книжка</w:t>
            </w:r>
          </w:p>
          <w:p w:rsidR="004C5D68" w:rsidRPr="000F32D5" w:rsidRDefault="004C5D68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:</w:t>
            </w:r>
          </w:p>
        </w:tc>
      </w:tr>
      <w:tr w:rsidR="004C5D68" w:rsidTr="004E1331">
        <w:tc>
          <w:tcPr>
            <w:tcW w:w="817" w:type="dxa"/>
            <w:vMerge/>
          </w:tcPr>
          <w:p w:rsidR="004C5D68" w:rsidRPr="000F32D5" w:rsidRDefault="004C5D6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C5D68" w:rsidRPr="000F32D5" w:rsidRDefault="004C5D68" w:rsidP="00F65D3D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или из органов соцзащиты;</w:t>
            </w:r>
          </w:p>
          <w:p w:rsidR="004C5D68" w:rsidRPr="000F32D5" w:rsidRDefault="004C5D68" w:rsidP="00F65D3D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Удостоверение;</w:t>
            </w:r>
          </w:p>
          <w:p w:rsidR="004C5D68" w:rsidRPr="000F32D5" w:rsidRDefault="004C5D68" w:rsidP="00F65D3D">
            <w:pPr>
              <w:pStyle w:val="a4"/>
              <w:numPr>
                <w:ilvl w:val="0"/>
                <w:numId w:val="19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правка руководителя об обстоятельствах гибели в течение 1 года после увольнения со службы в полиции в 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 и исключивших возможность дальнейшего прохождения службы в полиции.</w:t>
            </w:r>
          </w:p>
        </w:tc>
      </w:tr>
      <w:tr w:rsidR="003B24C3" w:rsidTr="004E1331">
        <w:tc>
          <w:tcPr>
            <w:tcW w:w="817" w:type="dxa"/>
            <w:vMerge w:val="restart"/>
          </w:tcPr>
          <w:p w:rsidR="003B24C3" w:rsidRPr="000F32D5" w:rsidRDefault="003B24C3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7.15.</w:t>
            </w:r>
          </w:p>
        </w:tc>
        <w:tc>
          <w:tcPr>
            <w:tcW w:w="9072" w:type="dxa"/>
          </w:tcPr>
          <w:p w:rsidR="003B24C3" w:rsidRPr="000F32D5" w:rsidRDefault="003B24C3" w:rsidP="00720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итуации: особая категория граждан, находящихся в трудной 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ой ситуации, которым может быть предоставлено преимущественное право</w:t>
            </w:r>
          </w:p>
        </w:tc>
      </w:tr>
      <w:tr w:rsidR="003B24C3" w:rsidTr="004E1331">
        <w:tc>
          <w:tcPr>
            <w:tcW w:w="817" w:type="dxa"/>
            <w:vMerge/>
          </w:tcPr>
          <w:p w:rsidR="003B24C3" w:rsidRPr="000F32D5" w:rsidRDefault="003B24C3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B24C3" w:rsidRPr="000F32D5" w:rsidRDefault="003B24C3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3B24C3" w:rsidTr="004E1331">
        <w:tc>
          <w:tcPr>
            <w:tcW w:w="817" w:type="dxa"/>
            <w:vMerge/>
          </w:tcPr>
          <w:p w:rsidR="003B24C3" w:rsidRPr="000F32D5" w:rsidRDefault="003B24C3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B24C3" w:rsidRPr="000F32D5" w:rsidRDefault="003B24C3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ригиналы:----</w:t>
            </w:r>
            <w:proofErr w:type="gramEnd"/>
          </w:p>
          <w:p w:rsidR="003B24C3" w:rsidRPr="000F32D5" w:rsidRDefault="003B24C3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:</w:t>
            </w:r>
          </w:p>
          <w:p w:rsidR="003B24C3" w:rsidRPr="000F32D5" w:rsidRDefault="003B24C3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:</w:t>
            </w:r>
          </w:p>
        </w:tc>
      </w:tr>
      <w:tr w:rsidR="003B24C3" w:rsidTr="004E1331">
        <w:tc>
          <w:tcPr>
            <w:tcW w:w="817" w:type="dxa"/>
            <w:vMerge/>
          </w:tcPr>
          <w:p w:rsidR="003B24C3" w:rsidRPr="000F32D5" w:rsidRDefault="003B24C3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B24C3" w:rsidRPr="000F32D5" w:rsidRDefault="003B24C3" w:rsidP="006656A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трудную жизненную ситуацию.</w:t>
            </w:r>
          </w:p>
        </w:tc>
      </w:tr>
      <w:tr w:rsidR="0022735F" w:rsidTr="004E1331">
        <w:tc>
          <w:tcPr>
            <w:tcW w:w="817" w:type="dxa"/>
            <w:vMerge w:val="restart"/>
          </w:tcPr>
          <w:p w:rsidR="0022735F" w:rsidRPr="000F32D5" w:rsidRDefault="0022735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7.16.</w:t>
            </w:r>
          </w:p>
        </w:tc>
        <w:tc>
          <w:tcPr>
            <w:tcW w:w="9072" w:type="dxa"/>
          </w:tcPr>
          <w:p w:rsidR="0022735F" w:rsidRPr="000F32D5" w:rsidRDefault="0022735F" w:rsidP="002273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 дети с особыми образовательными потребностями</w:t>
            </w:r>
          </w:p>
        </w:tc>
      </w:tr>
      <w:tr w:rsidR="0022735F" w:rsidTr="004E1331">
        <w:tc>
          <w:tcPr>
            <w:tcW w:w="817" w:type="dxa"/>
            <w:vMerge/>
          </w:tcPr>
          <w:p w:rsidR="0022735F" w:rsidRPr="000F32D5" w:rsidRDefault="0022735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2735F" w:rsidRPr="000F32D5" w:rsidRDefault="0022735F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22735F" w:rsidTr="004E1331">
        <w:tc>
          <w:tcPr>
            <w:tcW w:w="817" w:type="dxa"/>
            <w:vMerge/>
          </w:tcPr>
          <w:p w:rsidR="0022735F" w:rsidRPr="000F32D5" w:rsidRDefault="0022735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2735F" w:rsidRPr="000F32D5" w:rsidRDefault="0022735F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ригиналы:----</w:t>
            </w:r>
            <w:proofErr w:type="gramEnd"/>
          </w:p>
          <w:p w:rsidR="0022735F" w:rsidRPr="000F32D5" w:rsidRDefault="0022735F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:</w:t>
            </w:r>
          </w:p>
          <w:p w:rsidR="0022735F" w:rsidRPr="000F32D5" w:rsidRDefault="0022735F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:</w:t>
            </w:r>
          </w:p>
        </w:tc>
      </w:tr>
      <w:tr w:rsidR="0022735F" w:rsidTr="004E1331">
        <w:tc>
          <w:tcPr>
            <w:tcW w:w="817" w:type="dxa"/>
            <w:vMerge/>
          </w:tcPr>
          <w:p w:rsidR="0022735F" w:rsidRPr="000F32D5" w:rsidRDefault="0022735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2735F" w:rsidRPr="000F32D5" w:rsidRDefault="0022735F" w:rsidP="0022735F">
            <w:pPr>
              <w:pStyle w:val="a4"/>
              <w:numPr>
                <w:ilvl w:val="0"/>
                <w:numId w:val="2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Решение комиссии с приложением документов, послуживших основанием для первоочередного устройства в ДОУ;</w:t>
            </w:r>
          </w:p>
          <w:p w:rsidR="0022735F" w:rsidRPr="000F32D5" w:rsidRDefault="0022735F" w:rsidP="0022735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Заключение территориальной или центральной ПМПК.</w:t>
            </w:r>
          </w:p>
        </w:tc>
      </w:tr>
      <w:tr w:rsidR="002250E7" w:rsidTr="004E1331">
        <w:tc>
          <w:tcPr>
            <w:tcW w:w="817" w:type="dxa"/>
            <w:vMerge w:val="restart"/>
          </w:tcPr>
          <w:p w:rsidR="002250E7" w:rsidRPr="000F32D5" w:rsidRDefault="002250E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7.17.</w:t>
            </w:r>
          </w:p>
        </w:tc>
        <w:tc>
          <w:tcPr>
            <w:tcW w:w="9072" w:type="dxa"/>
          </w:tcPr>
          <w:p w:rsidR="002250E7" w:rsidRPr="000F32D5" w:rsidRDefault="002250E7" w:rsidP="00720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 дети с туберкулезной интоксикацией</w:t>
            </w:r>
          </w:p>
        </w:tc>
      </w:tr>
      <w:tr w:rsidR="002250E7" w:rsidTr="004E1331">
        <w:tc>
          <w:tcPr>
            <w:tcW w:w="817" w:type="dxa"/>
            <w:vMerge/>
          </w:tcPr>
          <w:p w:rsidR="002250E7" w:rsidRPr="000F32D5" w:rsidRDefault="002250E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250E7" w:rsidRPr="000F32D5" w:rsidRDefault="002250E7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2250E7" w:rsidTr="004E1331">
        <w:tc>
          <w:tcPr>
            <w:tcW w:w="817" w:type="dxa"/>
            <w:vMerge/>
          </w:tcPr>
          <w:p w:rsidR="002250E7" w:rsidRPr="000F32D5" w:rsidRDefault="002250E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250E7" w:rsidRPr="000F32D5" w:rsidRDefault="002250E7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ригиналы:----</w:t>
            </w:r>
            <w:proofErr w:type="gramEnd"/>
          </w:p>
          <w:p w:rsidR="002250E7" w:rsidRPr="000F32D5" w:rsidRDefault="002250E7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:</w:t>
            </w:r>
          </w:p>
          <w:p w:rsidR="002250E7" w:rsidRPr="000F32D5" w:rsidRDefault="002250E7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:</w:t>
            </w:r>
          </w:p>
        </w:tc>
      </w:tr>
      <w:tr w:rsidR="002250E7" w:rsidTr="004E1331">
        <w:tc>
          <w:tcPr>
            <w:tcW w:w="817" w:type="dxa"/>
            <w:vMerge/>
          </w:tcPr>
          <w:p w:rsidR="002250E7" w:rsidRPr="000F32D5" w:rsidRDefault="002250E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250E7" w:rsidRPr="000F32D5" w:rsidRDefault="002250E7" w:rsidP="002250E7">
            <w:pPr>
              <w:pStyle w:val="a4"/>
              <w:numPr>
                <w:ilvl w:val="0"/>
                <w:numId w:val="22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аправление врача – фтизиатра с номером и печатью учреждения здравоохранения</w:t>
            </w:r>
          </w:p>
        </w:tc>
      </w:tr>
      <w:tr w:rsidR="002250E7" w:rsidTr="004E1331">
        <w:tc>
          <w:tcPr>
            <w:tcW w:w="817" w:type="dxa"/>
            <w:vMerge w:val="restart"/>
          </w:tcPr>
          <w:p w:rsidR="002250E7" w:rsidRPr="000F32D5" w:rsidRDefault="002250E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7.18.</w:t>
            </w:r>
          </w:p>
        </w:tc>
        <w:tc>
          <w:tcPr>
            <w:tcW w:w="9072" w:type="dxa"/>
          </w:tcPr>
          <w:p w:rsidR="002250E7" w:rsidRPr="000F32D5" w:rsidRDefault="002250E7" w:rsidP="00720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итуации: дети, военнослужащих и сотрудников федеральных органов исполнительной власти, участвующие в контртеррористических операциях и обеспечивающих правопорядок и общественную безопасность на территории </w:t>
            </w:r>
            <w:proofErr w:type="gram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еверо-Кавказского</w:t>
            </w:r>
            <w:proofErr w:type="gramEnd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 региона РФ</w:t>
            </w:r>
          </w:p>
        </w:tc>
      </w:tr>
      <w:tr w:rsidR="002250E7" w:rsidTr="004E1331">
        <w:tc>
          <w:tcPr>
            <w:tcW w:w="817" w:type="dxa"/>
            <w:vMerge/>
          </w:tcPr>
          <w:p w:rsidR="002250E7" w:rsidRPr="000F32D5" w:rsidRDefault="002250E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250E7" w:rsidRPr="000F32D5" w:rsidRDefault="002250E7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2250E7" w:rsidTr="004E1331">
        <w:tc>
          <w:tcPr>
            <w:tcW w:w="817" w:type="dxa"/>
            <w:vMerge/>
          </w:tcPr>
          <w:p w:rsidR="002250E7" w:rsidRPr="000F32D5" w:rsidRDefault="002250E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250E7" w:rsidRPr="000F32D5" w:rsidRDefault="002250E7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ригиналы:----</w:t>
            </w:r>
            <w:proofErr w:type="gramEnd"/>
          </w:p>
          <w:p w:rsidR="002250E7" w:rsidRPr="000F32D5" w:rsidRDefault="002250E7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:</w:t>
            </w:r>
          </w:p>
        </w:tc>
      </w:tr>
      <w:tr w:rsidR="002250E7" w:rsidTr="004E1331">
        <w:tc>
          <w:tcPr>
            <w:tcW w:w="817" w:type="dxa"/>
            <w:vMerge/>
          </w:tcPr>
          <w:p w:rsidR="002250E7" w:rsidRPr="000F32D5" w:rsidRDefault="002250E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250E7" w:rsidRPr="000F32D5" w:rsidRDefault="002250E7" w:rsidP="002250E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правка военного комиссара, руководителя федерального органа исполнительной власти</w:t>
            </w:r>
          </w:p>
        </w:tc>
      </w:tr>
      <w:tr w:rsidR="00A36AF4" w:rsidTr="004E1331">
        <w:tc>
          <w:tcPr>
            <w:tcW w:w="817" w:type="dxa"/>
            <w:vMerge w:val="restart"/>
          </w:tcPr>
          <w:p w:rsidR="00A36AF4" w:rsidRPr="000F32D5" w:rsidRDefault="00A36AF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7.19.</w:t>
            </w:r>
          </w:p>
        </w:tc>
        <w:tc>
          <w:tcPr>
            <w:tcW w:w="9072" w:type="dxa"/>
          </w:tcPr>
          <w:p w:rsidR="00A36AF4" w:rsidRPr="000F32D5" w:rsidRDefault="00A36AF4" w:rsidP="00720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 дети из семей беженцев и вынужденных переселенцев</w:t>
            </w:r>
          </w:p>
        </w:tc>
      </w:tr>
      <w:tr w:rsidR="00A36AF4" w:rsidTr="004E1331">
        <w:tc>
          <w:tcPr>
            <w:tcW w:w="817" w:type="dxa"/>
            <w:vMerge/>
          </w:tcPr>
          <w:p w:rsidR="00A36AF4" w:rsidRPr="000F32D5" w:rsidRDefault="00A36AF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36AF4" w:rsidRPr="000F32D5" w:rsidRDefault="00A36AF4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A36AF4" w:rsidTr="004E1331">
        <w:tc>
          <w:tcPr>
            <w:tcW w:w="817" w:type="dxa"/>
            <w:vMerge/>
          </w:tcPr>
          <w:p w:rsidR="00A36AF4" w:rsidRPr="000F32D5" w:rsidRDefault="00A36AF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36AF4" w:rsidRPr="000F32D5" w:rsidRDefault="00A36AF4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ригиналы:----</w:t>
            </w:r>
            <w:proofErr w:type="gramEnd"/>
          </w:p>
          <w:p w:rsidR="00A36AF4" w:rsidRPr="000F32D5" w:rsidRDefault="00A36AF4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:</w:t>
            </w:r>
          </w:p>
          <w:p w:rsidR="00A36AF4" w:rsidRPr="000F32D5" w:rsidRDefault="00A36AF4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:</w:t>
            </w:r>
          </w:p>
        </w:tc>
      </w:tr>
      <w:tr w:rsidR="00A36AF4" w:rsidTr="004E1331">
        <w:tc>
          <w:tcPr>
            <w:tcW w:w="817" w:type="dxa"/>
            <w:vMerge/>
          </w:tcPr>
          <w:p w:rsidR="00A36AF4" w:rsidRPr="000F32D5" w:rsidRDefault="00A36AF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36AF4" w:rsidRPr="000F32D5" w:rsidRDefault="00A36AF4" w:rsidP="00A36AF4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татус беженцев.</w:t>
            </w:r>
          </w:p>
        </w:tc>
      </w:tr>
      <w:tr w:rsidR="009B04AA" w:rsidTr="004E1331">
        <w:tc>
          <w:tcPr>
            <w:tcW w:w="817" w:type="dxa"/>
            <w:vMerge w:val="restart"/>
          </w:tcPr>
          <w:p w:rsidR="009B04AA" w:rsidRPr="000F32D5" w:rsidRDefault="009B04A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7.20.</w:t>
            </w:r>
          </w:p>
        </w:tc>
        <w:tc>
          <w:tcPr>
            <w:tcW w:w="9072" w:type="dxa"/>
          </w:tcPr>
          <w:p w:rsidR="009B04AA" w:rsidRPr="000F32D5" w:rsidRDefault="009B04AA" w:rsidP="00720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 иные документы, относящиеся к решению вопроса о постановке на учет в ДОУ или переводе из одного ДОУ в другое ДОУ</w:t>
            </w:r>
          </w:p>
        </w:tc>
      </w:tr>
      <w:tr w:rsidR="009B04AA" w:rsidTr="004E1331">
        <w:tc>
          <w:tcPr>
            <w:tcW w:w="817" w:type="dxa"/>
            <w:vMerge/>
          </w:tcPr>
          <w:p w:rsidR="009B04AA" w:rsidRPr="000F32D5" w:rsidRDefault="009B04A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B04AA" w:rsidRPr="000F32D5" w:rsidRDefault="009B04AA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9B04AA" w:rsidTr="004E1331">
        <w:tc>
          <w:tcPr>
            <w:tcW w:w="817" w:type="dxa"/>
            <w:vMerge/>
          </w:tcPr>
          <w:p w:rsidR="009B04AA" w:rsidRPr="000F32D5" w:rsidRDefault="009B04A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B04AA" w:rsidRPr="000F32D5" w:rsidRDefault="009B04AA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ригиналы:----</w:t>
            </w:r>
            <w:proofErr w:type="gramEnd"/>
          </w:p>
          <w:p w:rsidR="009B04AA" w:rsidRPr="000F32D5" w:rsidRDefault="009B04AA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:</w:t>
            </w:r>
          </w:p>
          <w:p w:rsidR="009B04AA" w:rsidRPr="000F32D5" w:rsidRDefault="009B04AA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:</w:t>
            </w:r>
          </w:p>
        </w:tc>
      </w:tr>
      <w:tr w:rsidR="009B04AA" w:rsidTr="004E1331">
        <w:tc>
          <w:tcPr>
            <w:tcW w:w="817" w:type="dxa"/>
            <w:vMerge/>
          </w:tcPr>
          <w:p w:rsidR="009B04AA" w:rsidRPr="000F32D5" w:rsidRDefault="009B04A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B04AA" w:rsidRPr="000F32D5" w:rsidRDefault="009B04AA" w:rsidP="009B04A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заключение </w:t>
            </w:r>
          </w:p>
        </w:tc>
      </w:tr>
      <w:tr w:rsidR="009B04AA" w:rsidTr="004E1331">
        <w:tc>
          <w:tcPr>
            <w:tcW w:w="817" w:type="dxa"/>
            <w:vMerge w:val="restart"/>
          </w:tcPr>
          <w:p w:rsidR="009B04AA" w:rsidRPr="000F32D5" w:rsidRDefault="009B04A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2" w:type="dxa"/>
          </w:tcPr>
          <w:p w:rsidR="009B04AA" w:rsidRPr="000F32D5" w:rsidRDefault="009B04AA" w:rsidP="00BB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Форма документа (заявления о предоставления муниципальной услуги/</w:t>
            </w:r>
            <w:proofErr w:type="spell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04AA" w:rsidTr="004E1331">
        <w:tc>
          <w:tcPr>
            <w:tcW w:w="817" w:type="dxa"/>
            <w:vMerge/>
          </w:tcPr>
          <w:p w:rsidR="009B04AA" w:rsidRPr="000F32D5" w:rsidRDefault="009B04A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B04AA" w:rsidRPr="000F32D5" w:rsidRDefault="009B04A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9B04AA" w:rsidTr="004E1331">
        <w:tc>
          <w:tcPr>
            <w:tcW w:w="817" w:type="dxa"/>
            <w:vMerge w:val="restart"/>
          </w:tcPr>
          <w:p w:rsidR="009B04AA" w:rsidRPr="000F32D5" w:rsidRDefault="009B04A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2" w:type="dxa"/>
          </w:tcPr>
          <w:p w:rsidR="009B04AA" w:rsidRPr="000F32D5" w:rsidRDefault="009B04A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</w:t>
            </w:r>
          </w:p>
        </w:tc>
      </w:tr>
      <w:tr w:rsidR="009B04AA" w:rsidTr="004E1331">
        <w:tc>
          <w:tcPr>
            <w:tcW w:w="817" w:type="dxa"/>
            <w:vMerge/>
          </w:tcPr>
          <w:p w:rsidR="009B04AA" w:rsidRPr="000F32D5" w:rsidRDefault="009B04A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B04AA" w:rsidRPr="000F32D5" w:rsidRDefault="009B04AA" w:rsidP="00C76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/орган </w:t>
            </w:r>
          </w:p>
          <w:p w:rsidR="00C76D26" w:rsidRPr="000F32D5" w:rsidRDefault="00C76D26" w:rsidP="00C76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для подтверждения льготного основания для многодетных семей, а </w:t>
            </w:r>
            <w:r w:rsidR="004E1331" w:rsidRPr="000F32D5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 справки о получения пособия социальной государственной помощи для льготы «</w:t>
            </w:r>
            <w:r w:rsidR="00305043" w:rsidRPr="000F32D5">
              <w:rPr>
                <w:rFonts w:ascii="Times New Roman" w:hAnsi="Times New Roman" w:cs="Times New Roman"/>
                <w:sz w:val="24"/>
                <w:szCs w:val="24"/>
              </w:rPr>
              <w:t>дети из неполных семей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, находящаяся в трудной жизненной ситуации»</w:t>
            </w:r>
            <w:r w:rsidR="004E1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/Управление социальной политики;</w:t>
            </w:r>
          </w:p>
          <w:p w:rsidR="00C76D26" w:rsidRPr="000F32D5" w:rsidRDefault="00C76D26" w:rsidP="00C76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Справки о получении пособия социальной государственной помощи для льготы «</w:t>
            </w:r>
            <w:r w:rsidR="00305043" w:rsidRPr="000F32D5">
              <w:rPr>
                <w:rFonts w:ascii="Times New Roman" w:hAnsi="Times New Roman" w:cs="Times New Roman"/>
                <w:sz w:val="24"/>
                <w:szCs w:val="24"/>
              </w:rPr>
              <w:t>дети из неполных семей, находящихс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я в трудной жизненной ситуации»</w:t>
            </w:r>
            <w:r w:rsidR="004E1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/Управление 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литики;</w:t>
            </w:r>
          </w:p>
          <w:p w:rsidR="00534F10" w:rsidRPr="000F32D5" w:rsidRDefault="00C76D26" w:rsidP="00C76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Документы о временной регистрации граждан, имеющих постоянную регистрацию за пределами МО /</w:t>
            </w:r>
            <w:r w:rsidR="00534F10" w:rsidRPr="000F32D5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миграционной службы;</w:t>
            </w:r>
          </w:p>
          <w:p w:rsidR="00534F10" w:rsidRPr="000F32D5" w:rsidRDefault="00534F10" w:rsidP="00C76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установление опекунства/ Отдел опеки и попечительства;</w:t>
            </w:r>
          </w:p>
          <w:p w:rsidR="00C76D26" w:rsidRPr="000F32D5" w:rsidRDefault="00534F10" w:rsidP="00C76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6D26"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о гражданина на получение социальной поддержки, для граждан, подвергшихся воздействию радиации /Управление социальной политики</w:t>
            </w:r>
          </w:p>
        </w:tc>
      </w:tr>
      <w:tr w:rsidR="009B04AA" w:rsidTr="004E1331">
        <w:tc>
          <w:tcPr>
            <w:tcW w:w="817" w:type="dxa"/>
          </w:tcPr>
          <w:p w:rsidR="009B04AA" w:rsidRPr="000F32D5" w:rsidRDefault="009B04A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072" w:type="dxa"/>
          </w:tcPr>
          <w:p w:rsidR="009B04AA" w:rsidRPr="000F32D5" w:rsidRDefault="009B04A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Результат услуги:</w:t>
            </w:r>
          </w:p>
          <w:p w:rsidR="00EE1EAC" w:rsidRPr="000F32D5" w:rsidRDefault="009B04AA" w:rsidP="00EE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1EAC" w:rsidRPr="000F32D5">
              <w:rPr>
                <w:rFonts w:ascii="Times New Roman" w:hAnsi="Times New Roman" w:cs="Times New Roman"/>
                <w:sz w:val="24"/>
                <w:szCs w:val="24"/>
              </w:rPr>
              <w:t>бланк – обращение с регистрационным номером о приеме документов;</w:t>
            </w:r>
          </w:p>
          <w:p w:rsidR="00EE1EAC" w:rsidRPr="000F32D5" w:rsidRDefault="00EE1EAC" w:rsidP="00EE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мотивированный отказ в предоставлении муниципальной услуги;</w:t>
            </w:r>
          </w:p>
          <w:p w:rsidR="009B04AA" w:rsidRPr="000F32D5" w:rsidRDefault="00EE1EAC" w:rsidP="00D9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 уведомление о постановке ребенка на учет в образовательное учреждение, реализующее основную общеобразовательную программу дошкольного образования.</w:t>
            </w:r>
          </w:p>
        </w:tc>
      </w:tr>
      <w:tr w:rsidR="009B04AA" w:rsidTr="004E1331">
        <w:tc>
          <w:tcPr>
            <w:tcW w:w="817" w:type="dxa"/>
            <w:vMerge w:val="restart"/>
          </w:tcPr>
          <w:p w:rsidR="009B04AA" w:rsidRPr="000F32D5" w:rsidRDefault="009B04A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72" w:type="dxa"/>
          </w:tcPr>
          <w:p w:rsidR="009B04AA" w:rsidRPr="000F32D5" w:rsidRDefault="009B04A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результатов</w:t>
            </w:r>
          </w:p>
        </w:tc>
      </w:tr>
      <w:tr w:rsidR="009B04AA" w:rsidTr="004E1331">
        <w:tc>
          <w:tcPr>
            <w:tcW w:w="817" w:type="dxa"/>
            <w:vMerge/>
          </w:tcPr>
          <w:p w:rsidR="009B04AA" w:rsidRPr="000F32D5" w:rsidRDefault="009B04A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B04AA" w:rsidRPr="000F32D5" w:rsidRDefault="00EE1EAC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B04AA" w:rsidTr="004E1331">
        <w:tc>
          <w:tcPr>
            <w:tcW w:w="817" w:type="dxa"/>
            <w:vMerge w:val="restart"/>
          </w:tcPr>
          <w:p w:rsidR="009B04AA" w:rsidRPr="000F32D5" w:rsidRDefault="009B04A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72" w:type="dxa"/>
          </w:tcPr>
          <w:p w:rsidR="009B04AA" w:rsidRPr="000F32D5" w:rsidRDefault="009B04A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хема технологического процесса предоставления услуги (</w:t>
            </w:r>
            <w:proofErr w:type="spell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04AA" w:rsidTr="004E1331">
        <w:tc>
          <w:tcPr>
            <w:tcW w:w="817" w:type="dxa"/>
            <w:vMerge/>
          </w:tcPr>
          <w:p w:rsidR="009B04AA" w:rsidRPr="000F32D5" w:rsidRDefault="009B04A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B04AA" w:rsidRPr="000F32D5" w:rsidRDefault="00EE1EAC" w:rsidP="00EE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B04AA" w:rsidTr="004E1331">
        <w:tc>
          <w:tcPr>
            <w:tcW w:w="817" w:type="dxa"/>
          </w:tcPr>
          <w:p w:rsidR="009B04AA" w:rsidRPr="000F32D5" w:rsidRDefault="009B04A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72" w:type="dxa"/>
          </w:tcPr>
          <w:p w:rsidR="009B04AA" w:rsidRPr="000F32D5" w:rsidRDefault="009B04A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Способы подачи жалобы на нарушение порядка предоставления услуги (</w:t>
            </w:r>
            <w:proofErr w:type="spellStart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0F32D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9B04AA" w:rsidTr="004E1331">
        <w:tc>
          <w:tcPr>
            <w:tcW w:w="817" w:type="dxa"/>
          </w:tcPr>
          <w:p w:rsidR="009B04AA" w:rsidRPr="000F32D5" w:rsidRDefault="009B04A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B04AA" w:rsidRPr="000F32D5" w:rsidRDefault="009B04AA" w:rsidP="00EE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D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</w:tr>
    </w:tbl>
    <w:p w:rsidR="00305043" w:rsidRPr="000F32D5" w:rsidRDefault="00305043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E1331" w:rsidRDefault="004E1331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E1331" w:rsidRDefault="004E1331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E1331" w:rsidRDefault="004E1331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E1331" w:rsidRDefault="004E1331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E1331" w:rsidRDefault="004E1331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F32D5" w:rsidRPr="000F32D5" w:rsidRDefault="000F32D5" w:rsidP="000F32D5">
      <w:pPr>
        <w:tabs>
          <w:tab w:val="left" w:pos="3136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iCs/>
          <w:sz w:val="20"/>
          <w:szCs w:val="20"/>
          <w:lang w:eastAsia="ru-RU"/>
        </w:rPr>
      </w:pPr>
      <w:r w:rsidRPr="000F32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Приложение к Технологической карте </w:t>
      </w:r>
      <w:r w:rsidRPr="000F32D5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организации предоставления муниципальной услуги</w:t>
      </w:r>
      <w:r w:rsidRPr="000F32D5">
        <w:rPr>
          <w:rFonts w:ascii="Times New Roman" w:eastAsiaTheme="minorEastAsia" w:hAnsi="Times New Roman" w:cs="Times New Roman"/>
          <w:i/>
          <w:iCs/>
          <w:sz w:val="20"/>
          <w:szCs w:val="20"/>
          <w:lang w:eastAsia="ru-RU"/>
        </w:rPr>
        <w:t xml:space="preserve"> </w:t>
      </w:r>
    </w:p>
    <w:p w:rsidR="000F32D5" w:rsidRP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F32D5">
        <w:rPr>
          <w:rFonts w:ascii="Times New Roman" w:hAnsi="Times New Roman" w:cs="Times New Roman"/>
          <w:i/>
          <w:sz w:val="20"/>
          <w:szCs w:val="20"/>
        </w:rPr>
        <w:t>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</w:r>
    </w:p>
    <w:p w:rsidR="000F32D5" w:rsidRDefault="000F32D5" w:rsidP="003050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237"/>
      </w:tblGrid>
      <w:tr w:rsidR="00305043" w:rsidRPr="00305043" w:rsidTr="00FD6E1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05043" w:rsidRPr="00305043" w:rsidRDefault="00305043" w:rsidP="00305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05043" w:rsidRPr="00305043" w:rsidRDefault="00305043" w:rsidP="00305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05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___________________________</w:t>
            </w:r>
          </w:p>
          <w:p w:rsidR="00305043" w:rsidRPr="00305043" w:rsidRDefault="00305043" w:rsidP="00305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</w:t>
            </w:r>
          </w:p>
          <w:p w:rsidR="00305043" w:rsidRPr="00305043" w:rsidRDefault="00305043" w:rsidP="00305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</w:t>
            </w:r>
          </w:p>
          <w:p w:rsidR="00305043" w:rsidRPr="00305043" w:rsidRDefault="00305043" w:rsidP="00305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отраслевого отдела администрации)</w:t>
            </w:r>
          </w:p>
          <w:p w:rsidR="00305043" w:rsidRPr="00305043" w:rsidRDefault="00305043" w:rsidP="00305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</w:t>
            </w:r>
          </w:p>
          <w:p w:rsidR="00305043" w:rsidRPr="00305043" w:rsidRDefault="00305043" w:rsidP="00305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мя, отчество родителя (законного</w:t>
            </w:r>
          </w:p>
          <w:p w:rsidR="00305043" w:rsidRPr="00305043" w:rsidRDefault="00305043" w:rsidP="00305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я) ребенка)</w:t>
            </w:r>
          </w:p>
          <w:p w:rsidR="00305043" w:rsidRPr="00305043" w:rsidRDefault="00305043" w:rsidP="00305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</w:t>
            </w:r>
            <w:r w:rsidRPr="00305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 _____________________________________</w:t>
            </w:r>
          </w:p>
          <w:p w:rsidR="00305043" w:rsidRPr="00305043" w:rsidRDefault="00305043" w:rsidP="00305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дрес места жительства, телефон имеющего документ удостоверяющий личность)</w:t>
            </w:r>
          </w:p>
          <w:p w:rsidR="00305043" w:rsidRPr="00305043" w:rsidRDefault="00305043" w:rsidP="00305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</w:t>
            </w:r>
          </w:p>
          <w:p w:rsidR="00305043" w:rsidRPr="00305043" w:rsidRDefault="00305043" w:rsidP="00305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 документа, серия, номер, кем выдан и когда)</w:t>
            </w:r>
          </w:p>
          <w:p w:rsidR="00305043" w:rsidRPr="00305043" w:rsidRDefault="00305043" w:rsidP="00305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</w:t>
            </w:r>
          </w:p>
          <w:p w:rsidR="00305043" w:rsidRPr="00305043" w:rsidRDefault="00305043" w:rsidP="00305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5043" w:rsidRPr="00305043" w:rsidRDefault="00305043" w:rsidP="00305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</w:t>
            </w:r>
          </w:p>
          <w:p w:rsidR="00305043" w:rsidRPr="00305043" w:rsidRDefault="00305043" w:rsidP="00305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5043" w:rsidRPr="00305043" w:rsidRDefault="00305043" w:rsidP="003050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043" w:rsidRPr="00305043" w:rsidRDefault="00305043" w:rsidP="003050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50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ление</w:t>
      </w:r>
    </w:p>
    <w:p w:rsidR="00305043" w:rsidRPr="00305043" w:rsidRDefault="00305043" w:rsidP="003050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5043" w:rsidRPr="00305043" w:rsidRDefault="00305043" w:rsidP="003050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оставить на учет для зачисления в МБДОУ - детский сад № _____ моего ребенка и сообщаю следующие сведения:</w:t>
      </w:r>
    </w:p>
    <w:p w:rsidR="00305043" w:rsidRPr="00305043" w:rsidRDefault="00305043" w:rsidP="003050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5043" w:rsidRPr="00305043" w:rsidRDefault="00305043" w:rsidP="003050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О. ребенка </w:t>
      </w:r>
      <w:r w:rsidR="00F34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305043" w:rsidRPr="00305043" w:rsidRDefault="00305043" w:rsidP="003050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</w:t>
      </w: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дения:_______</w:t>
      </w:r>
      <w:r w:rsidR="00F34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F34927" w:rsidRDefault="00F34927" w:rsidP="003050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5043" w:rsidRPr="00305043" w:rsidRDefault="00305043" w:rsidP="003050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б основном документе, удостоверяющем личность: </w:t>
      </w:r>
      <w:r w:rsidR="00F34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:rsidR="00305043" w:rsidRPr="00305043" w:rsidRDefault="00305043" w:rsidP="003050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  <w:r w:rsidR="00F34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305043" w:rsidRPr="00305043" w:rsidRDefault="00305043" w:rsidP="003050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свидетельство о рождении)</w:t>
      </w:r>
    </w:p>
    <w:p w:rsidR="00305043" w:rsidRPr="00305043" w:rsidRDefault="00305043" w:rsidP="003050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заявителях: </w:t>
      </w:r>
    </w:p>
    <w:p w:rsidR="00305043" w:rsidRPr="00305043" w:rsidRDefault="00305043" w:rsidP="003050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ь:____________________________________________</w:t>
      </w:r>
      <w:r w:rsidR="00F34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305043" w:rsidRPr="00305043" w:rsidRDefault="00305043" w:rsidP="00305043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(Фамилия, имя, отчество) </w:t>
      </w:r>
    </w:p>
    <w:p w:rsidR="00305043" w:rsidRPr="00305043" w:rsidRDefault="00305043" w:rsidP="003050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аботы:______________________________________________________________</w:t>
      </w:r>
      <w:r w:rsidR="00F34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305043" w:rsidRPr="00305043" w:rsidRDefault="00305043" w:rsidP="003050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5043" w:rsidRPr="00305043" w:rsidRDefault="00305043" w:rsidP="003050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ц:</w:t>
      </w:r>
      <w:r w:rsidRPr="00305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</w:t>
      </w:r>
      <w:r w:rsidR="00F3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305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305043" w:rsidRPr="00305043" w:rsidRDefault="00305043" w:rsidP="00305043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 xml:space="preserve"> (</w:t>
      </w:r>
      <w:r w:rsidRPr="0030504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Фамилия, имя, отчество)</w:t>
      </w:r>
      <w:r w:rsidRPr="00305043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 xml:space="preserve"> </w:t>
      </w:r>
    </w:p>
    <w:p w:rsidR="00305043" w:rsidRPr="00305043" w:rsidRDefault="00305043" w:rsidP="003050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аботы:_________________________________________________________</w:t>
      </w:r>
      <w:r w:rsidR="00F34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305043" w:rsidRPr="00305043" w:rsidRDefault="00305043" w:rsidP="003050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5043" w:rsidRPr="00305043" w:rsidRDefault="00305043" w:rsidP="003050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емое время поступления в ДОУ_________________________________________________</w:t>
      </w:r>
    </w:p>
    <w:p w:rsidR="00305043" w:rsidRPr="00305043" w:rsidRDefault="00305043" w:rsidP="003050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927" w:rsidRDefault="00305043" w:rsidP="0030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на внеочередное (первоочередное, преимущественное) предоставление мест для ребенка в ДОУ </w:t>
      </w:r>
    </w:p>
    <w:p w:rsidR="00305043" w:rsidRPr="00305043" w:rsidRDefault="00F34927" w:rsidP="0030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305043"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305043" w:rsidRPr="00305043" w:rsidRDefault="00305043" w:rsidP="0030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____________________</w:t>
      </w:r>
    </w:p>
    <w:p w:rsidR="00305043" w:rsidRPr="00305043" w:rsidRDefault="00305043" w:rsidP="00305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)</w:t>
      </w:r>
    </w:p>
    <w:p w:rsidR="00305043" w:rsidRPr="00305043" w:rsidRDefault="00305043" w:rsidP="0030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ю согласие на использование и обработку моих персональных данных с целью оказания муниципальной услуги в следующем объеме:</w:t>
      </w:r>
    </w:p>
    <w:p w:rsidR="00305043" w:rsidRPr="00305043" w:rsidRDefault="00305043" w:rsidP="0030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амилия, имя, отчество;</w:t>
      </w:r>
    </w:p>
    <w:p w:rsidR="00305043" w:rsidRPr="00305043" w:rsidRDefault="00305043" w:rsidP="0030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ата рождения;</w:t>
      </w:r>
    </w:p>
    <w:p w:rsidR="00305043" w:rsidRPr="00305043" w:rsidRDefault="00305043" w:rsidP="0030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Адрес места жительства;</w:t>
      </w:r>
    </w:p>
    <w:p w:rsidR="00305043" w:rsidRPr="00305043" w:rsidRDefault="00305043" w:rsidP="0030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Место работы;</w:t>
      </w:r>
    </w:p>
    <w:p w:rsidR="00305043" w:rsidRPr="00305043" w:rsidRDefault="00305043" w:rsidP="0030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ерия, номер и дата выдачи паспорта, наименование выдавшего паспорт органа (иного документа, удостоверяющего личность);</w:t>
      </w:r>
    </w:p>
    <w:p w:rsidR="00305043" w:rsidRPr="00305043" w:rsidRDefault="00305043" w:rsidP="0030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И др. документов</w:t>
      </w:r>
    </w:p>
    <w:p w:rsidR="00305043" w:rsidRPr="00305043" w:rsidRDefault="00305043" w:rsidP="0030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5043" w:rsidRPr="00305043" w:rsidRDefault="00305043" w:rsidP="00305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5043" w:rsidRPr="00305043" w:rsidRDefault="00305043" w:rsidP="00305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5043" w:rsidRPr="00305043" w:rsidRDefault="00305043" w:rsidP="00305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ействия моего согласия считать с момента подписания данного заявления: один год.</w:t>
      </w:r>
    </w:p>
    <w:p w:rsidR="00305043" w:rsidRPr="00305043" w:rsidRDefault="00305043" w:rsidP="00305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305043" w:rsidRPr="00305043" w:rsidRDefault="00305043" w:rsidP="0030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5043" w:rsidRPr="00305043" w:rsidRDefault="00305043" w:rsidP="003050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5043" w:rsidRPr="00305043" w:rsidRDefault="00305043" w:rsidP="00305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______________</w:t>
      </w: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пись______________/_________________/</w:t>
      </w:r>
    </w:p>
    <w:p w:rsidR="00305043" w:rsidRPr="00305043" w:rsidRDefault="00305043" w:rsidP="0030504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5043" w:rsidRPr="00305043" w:rsidRDefault="00305043" w:rsidP="00305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043" w:rsidRPr="00305043" w:rsidRDefault="00305043" w:rsidP="0030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тся следующие документы:</w:t>
      </w:r>
    </w:p>
    <w:p w:rsidR="00305043" w:rsidRPr="00305043" w:rsidRDefault="00305043" w:rsidP="003050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________________________________________________________________</w:t>
      </w:r>
    </w:p>
    <w:p w:rsidR="00305043" w:rsidRPr="00305043" w:rsidRDefault="00305043" w:rsidP="003050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___________________________________</w:t>
      </w:r>
    </w:p>
    <w:p w:rsidR="00305043" w:rsidRPr="00305043" w:rsidRDefault="00305043" w:rsidP="003050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________________________________________________________________</w:t>
      </w:r>
    </w:p>
    <w:p w:rsidR="00305043" w:rsidRPr="00305043" w:rsidRDefault="00305043" w:rsidP="003050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_________________________________________________________________</w:t>
      </w:r>
    </w:p>
    <w:p w:rsidR="00305043" w:rsidRPr="00305043" w:rsidRDefault="00305043" w:rsidP="003050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_________________________________________________________________</w:t>
      </w:r>
    </w:p>
    <w:p w:rsidR="00305043" w:rsidRPr="00305043" w:rsidRDefault="00305043" w:rsidP="003050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_________________________________________________________________</w:t>
      </w:r>
    </w:p>
    <w:sectPr w:rsidR="00305043" w:rsidRPr="00305043" w:rsidSect="00A04E82"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601"/>
    <w:multiLevelType w:val="hybridMultilevel"/>
    <w:tmpl w:val="DD92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5A5A"/>
    <w:multiLevelType w:val="hybridMultilevel"/>
    <w:tmpl w:val="0D7A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512"/>
    <w:multiLevelType w:val="hybridMultilevel"/>
    <w:tmpl w:val="E3CE0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5514"/>
    <w:multiLevelType w:val="hybridMultilevel"/>
    <w:tmpl w:val="77F2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5B7F"/>
    <w:multiLevelType w:val="hybridMultilevel"/>
    <w:tmpl w:val="758282B0"/>
    <w:lvl w:ilvl="0" w:tplc="9DF2CB5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33BE7"/>
    <w:multiLevelType w:val="hybridMultilevel"/>
    <w:tmpl w:val="4968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384E"/>
    <w:multiLevelType w:val="hybridMultilevel"/>
    <w:tmpl w:val="F492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C6942"/>
    <w:multiLevelType w:val="hybridMultilevel"/>
    <w:tmpl w:val="9406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53BDA"/>
    <w:multiLevelType w:val="hybridMultilevel"/>
    <w:tmpl w:val="F3F8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464EB"/>
    <w:multiLevelType w:val="hybridMultilevel"/>
    <w:tmpl w:val="EBACA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95EAF"/>
    <w:multiLevelType w:val="hybridMultilevel"/>
    <w:tmpl w:val="312E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96557"/>
    <w:multiLevelType w:val="hybridMultilevel"/>
    <w:tmpl w:val="F2D8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51DA"/>
    <w:multiLevelType w:val="hybridMultilevel"/>
    <w:tmpl w:val="85A69EDC"/>
    <w:lvl w:ilvl="0" w:tplc="40B032A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9026DE"/>
    <w:multiLevelType w:val="hybridMultilevel"/>
    <w:tmpl w:val="F1B4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B1440"/>
    <w:multiLevelType w:val="hybridMultilevel"/>
    <w:tmpl w:val="6296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731A8"/>
    <w:multiLevelType w:val="hybridMultilevel"/>
    <w:tmpl w:val="94C0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67FAD"/>
    <w:multiLevelType w:val="hybridMultilevel"/>
    <w:tmpl w:val="FA541114"/>
    <w:lvl w:ilvl="0" w:tplc="92C652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3406C"/>
    <w:multiLevelType w:val="hybridMultilevel"/>
    <w:tmpl w:val="B346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C656E"/>
    <w:multiLevelType w:val="hybridMultilevel"/>
    <w:tmpl w:val="3DAE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70885"/>
    <w:multiLevelType w:val="hybridMultilevel"/>
    <w:tmpl w:val="E4A8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D3EF4"/>
    <w:multiLevelType w:val="hybridMultilevel"/>
    <w:tmpl w:val="D800F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86DB6"/>
    <w:multiLevelType w:val="hybridMultilevel"/>
    <w:tmpl w:val="7AF0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818C4"/>
    <w:multiLevelType w:val="hybridMultilevel"/>
    <w:tmpl w:val="A200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751C8"/>
    <w:multiLevelType w:val="hybridMultilevel"/>
    <w:tmpl w:val="28E6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851D8"/>
    <w:multiLevelType w:val="hybridMultilevel"/>
    <w:tmpl w:val="21C4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4"/>
  </w:num>
  <w:num w:numId="4">
    <w:abstractNumId w:val="10"/>
  </w:num>
  <w:num w:numId="5">
    <w:abstractNumId w:val="2"/>
  </w:num>
  <w:num w:numId="6">
    <w:abstractNumId w:val="22"/>
  </w:num>
  <w:num w:numId="7">
    <w:abstractNumId w:val="0"/>
  </w:num>
  <w:num w:numId="8">
    <w:abstractNumId w:val="12"/>
  </w:num>
  <w:num w:numId="9">
    <w:abstractNumId w:val="23"/>
  </w:num>
  <w:num w:numId="10">
    <w:abstractNumId w:val="13"/>
  </w:num>
  <w:num w:numId="11">
    <w:abstractNumId w:val="1"/>
  </w:num>
  <w:num w:numId="12">
    <w:abstractNumId w:val="20"/>
  </w:num>
  <w:num w:numId="13">
    <w:abstractNumId w:val="14"/>
  </w:num>
  <w:num w:numId="14">
    <w:abstractNumId w:val="6"/>
  </w:num>
  <w:num w:numId="15">
    <w:abstractNumId w:val="16"/>
  </w:num>
  <w:num w:numId="16">
    <w:abstractNumId w:val="5"/>
  </w:num>
  <w:num w:numId="17">
    <w:abstractNumId w:val="15"/>
  </w:num>
  <w:num w:numId="18">
    <w:abstractNumId w:val="9"/>
  </w:num>
  <w:num w:numId="19">
    <w:abstractNumId w:val="8"/>
  </w:num>
  <w:num w:numId="20">
    <w:abstractNumId w:val="7"/>
  </w:num>
  <w:num w:numId="21">
    <w:abstractNumId w:val="11"/>
  </w:num>
  <w:num w:numId="22">
    <w:abstractNumId w:val="17"/>
  </w:num>
  <w:num w:numId="23">
    <w:abstractNumId w:val="21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74"/>
    <w:rsid w:val="000006AF"/>
    <w:rsid w:val="00001019"/>
    <w:rsid w:val="00001E27"/>
    <w:rsid w:val="00005016"/>
    <w:rsid w:val="00010904"/>
    <w:rsid w:val="00012DC0"/>
    <w:rsid w:val="00013986"/>
    <w:rsid w:val="00013B21"/>
    <w:rsid w:val="00014605"/>
    <w:rsid w:val="00017163"/>
    <w:rsid w:val="000209A3"/>
    <w:rsid w:val="00021331"/>
    <w:rsid w:val="000225B8"/>
    <w:rsid w:val="00025090"/>
    <w:rsid w:val="00027615"/>
    <w:rsid w:val="0002779A"/>
    <w:rsid w:val="000307FF"/>
    <w:rsid w:val="000332DF"/>
    <w:rsid w:val="000357F9"/>
    <w:rsid w:val="00037689"/>
    <w:rsid w:val="00047055"/>
    <w:rsid w:val="00053F7C"/>
    <w:rsid w:val="00055418"/>
    <w:rsid w:val="00064420"/>
    <w:rsid w:val="000656AB"/>
    <w:rsid w:val="0006687B"/>
    <w:rsid w:val="00070BC8"/>
    <w:rsid w:val="00071950"/>
    <w:rsid w:val="0007283A"/>
    <w:rsid w:val="000734A4"/>
    <w:rsid w:val="00074C7C"/>
    <w:rsid w:val="00074C91"/>
    <w:rsid w:val="00082851"/>
    <w:rsid w:val="00083B1A"/>
    <w:rsid w:val="0008429E"/>
    <w:rsid w:val="00084E18"/>
    <w:rsid w:val="00085CAF"/>
    <w:rsid w:val="000907F5"/>
    <w:rsid w:val="00092875"/>
    <w:rsid w:val="00094B14"/>
    <w:rsid w:val="000A1190"/>
    <w:rsid w:val="000A14E5"/>
    <w:rsid w:val="000A2125"/>
    <w:rsid w:val="000A395C"/>
    <w:rsid w:val="000A6001"/>
    <w:rsid w:val="000B22A8"/>
    <w:rsid w:val="000B4FAD"/>
    <w:rsid w:val="000B7D36"/>
    <w:rsid w:val="000C25E2"/>
    <w:rsid w:val="000C2E9D"/>
    <w:rsid w:val="000C568A"/>
    <w:rsid w:val="000C5B68"/>
    <w:rsid w:val="000C7344"/>
    <w:rsid w:val="000D232B"/>
    <w:rsid w:val="000D5137"/>
    <w:rsid w:val="000D5C08"/>
    <w:rsid w:val="000D65A1"/>
    <w:rsid w:val="000D7F34"/>
    <w:rsid w:val="000F1B68"/>
    <w:rsid w:val="000F32D5"/>
    <w:rsid w:val="000F5654"/>
    <w:rsid w:val="000F7ACC"/>
    <w:rsid w:val="00100672"/>
    <w:rsid w:val="00101D66"/>
    <w:rsid w:val="0010580C"/>
    <w:rsid w:val="00106D9E"/>
    <w:rsid w:val="00107129"/>
    <w:rsid w:val="00111F66"/>
    <w:rsid w:val="001124B2"/>
    <w:rsid w:val="00115F1D"/>
    <w:rsid w:val="001162C9"/>
    <w:rsid w:val="001167F2"/>
    <w:rsid w:val="0011778C"/>
    <w:rsid w:val="00117BAB"/>
    <w:rsid w:val="0012099C"/>
    <w:rsid w:val="00120A7E"/>
    <w:rsid w:val="00120DD8"/>
    <w:rsid w:val="00120ED5"/>
    <w:rsid w:val="00121772"/>
    <w:rsid w:val="00122FB4"/>
    <w:rsid w:val="0013007A"/>
    <w:rsid w:val="00132C64"/>
    <w:rsid w:val="00141844"/>
    <w:rsid w:val="001421B1"/>
    <w:rsid w:val="00142E2D"/>
    <w:rsid w:val="0014314E"/>
    <w:rsid w:val="0014315A"/>
    <w:rsid w:val="00143849"/>
    <w:rsid w:val="00143BD7"/>
    <w:rsid w:val="0014796F"/>
    <w:rsid w:val="00150662"/>
    <w:rsid w:val="001512A6"/>
    <w:rsid w:val="0015137D"/>
    <w:rsid w:val="001526DF"/>
    <w:rsid w:val="00152A7F"/>
    <w:rsid w:val="00155A50"/>
    <w:rsid w:val="00155C8A"/>
    <w:rsid w:val="00160B61"/>
    <w:rsid w:val="0017089E"/>
    <w:rsid w:val="0017172A"/>
    <w:rsid w:val="001765D7"/>
    <w:rsid w:val="0018076A"/>
    <w:rsid w:val="00182005"/>
    <w:rsid w:val="00185A87"/>
    <w:rsid w:val="00187EB3"/>
    <w:rsid w:val="0019143F"/>
    <w:rsid w:val="00192E65"/>
    <w:rsid w:val="00192F8C"/>
    <w:rsid w:val="0019516F"/>
    <w:rsid w:val="001957F0"/>
    <w:rsid w:val="001A51D4"/>
    <w:rsid w:val="001A73A5"/>
    <w:rsid w:val="001B33DF"/>
    <w:rsid w:val="001B613D"/>
    <w:rsid w:val="001C1637"/>
    <w:rsid w:val="001C1F05"/>
    <w:rsid w:val="001C2432"/>
    <w:rsid w:val="001C5347"/>
    <w:rsid w:val="001C6A8F"/>
    <w:rsid w:val="001D0705"/>
    <w:rsid w:val="001D0B17"/>
    <w:rsid w:val="001D25E5"/>
    <w:rsid w:val="001D35CA"/>
    <w:rsid w:val="001D6977"/>
    <w:rsid w:val="001E105D"/>
    <w:rsid w:val="001E1DEC"/>
    <w:rsid w:val="001E4B35"/>
    <w:rsid w:val="001E5EC3"/>
    <w:rsid w:val="001E72D9"/>
    <w:rsid w:val="001F0CC2"/>
    <w:rsid w:val="001F0F3D"/>
    <w:rsid w:val="001F18FE"/>
    <w:rsid w:val="001F2D83"/>
    <w:rsid w:val="001F3AEC"/>
    <w:rsid w:val="001F4967"/>
    <w:rsid w:val="00207133"/>
    <w:rsid w:val="002071BB"/>
    <w:rsid w:val="002076D0"/>
    <w:rsid w:val="002104C2"/>
    <w:rsid w:val="0021290F"/>
    <w:rsid w:val="002151FD"/>
    <w:rsid w:val="00215464"/>
    <w:rsid w:val="00217839"/>
    <w:rsid w:val="002210F2"/>
    <w:rsid w:val="0022158C"/>
    <w:rsid w:val="00223376"/>
    <w:rsid w:val="00223B85"/>
    <w:rsid w:val="0022448E"/>
    <w:rsid w:val="002250E7"/>
    <w:rsid w:val="00226E3D"/>
    <w:rsid w:val="0022735F"/>
    <w:rsid w:val="00230528"/>
    <w:rsid w:val="002305E6"/>
    <w:rsid w:val="00230AE4"/>
    <w:rsid w:val="00232D72"/>
    <w:rsid w:val="00236A11"/>
    <w:rsid w:val="00237D8B"/>
    <w:rsid w:val="002405B4"/>
    <w:rsid w:val="002434CE"/>
    <w:rsid w:val="00244AA1"/>
    <w:rsid w:val="00245088"/>
    <w:rsid w:val="002479FB"/>
    <w:rsid w:val="00250787"/>
    <w:rsid w:val="00255AB4"/>
    <w:rsid w:val="00261138"/>
    <w:rsid w:val="0026323D"/>
    <w:rsid w:val="00263D48"/>
    <w:rsid w:val="0026451C"/>
    <w:rsid w:val="00267CB6"/>
    <w:rsid w:val="00271986"/>
    <w:rsid w:val="002742BE"/>
    <w:rsid w:val="002777CF"/>
    <w:rsid w:val="002811C6"/>
    <w:rsid w:val="00285B6A"/>
    <w:rsid w:val="00287398"/>
    <w:rsid w:val="0028785F"/>
    <w:rsid w:val="002928FB"/>
    <w:rsid w:val="00292F4E"/>
    <w:rsid w:val="002945CE"/>
    <w:rsid w:val="002959F6"/>
    <w:rsid w:val="002A28D3"/>
    <w:rsid w:val="002A5B4B"/>
    <w:rsid w:val="002A7083"/>
    <w:rsid w:val="002A7F90"/>
    <w:rsid w:val="002B05FB"/>
    <w:rsid w:val="002B400F"/>
    <w:rsid w:val="002C0B66"/>
    <w:rsid w:val="002C25B7"/>
    <w:rsid w:val="002C29A7"/>
    <w:rsid w:val="002C4DB4"/>
    <w:rsid w:val="002C7BFD"/>
    <w:rsid w:val="002D0DDD"/>
    <w:rsid w:val="002D2FC4"/>
    <w:rsid w:val="002D58C0"/>
    <w:rsid w:val="002D6400"/>
    <w:rsid w:val="002E2658"/>
    <w:rsid w:val="002F0006"/>
    <w:rsid w:val="002F0A0B"/>
    <w:rsid w:val="002F29AF"/>
    <w:rsid w:val="002F336F"/>
    <w:rsid w:val="002F7235"/>
    <w:rsid w:val="002F7321"/>
    <w:rsid w:val="00304140"/>
    <w:rsid w:val="00304CD0"/>
    <w:rsid w:val="00305043"/>
    <w:rsid w:val="00305FBF"/>
    <w:rsid w:val="00307556"/>
    <w:rsid w:val="0031269A"/>
    <w:rsid w:val="003136A8"/>
    <w:rsid w:val="003142DC"/>
    <w:rsid w:val="003144B5"/>
    <w:rsid w:val="003152E2"/>
    <w:rsid w:val="00316AE7"/>
    <w:rsid w:val="00322ADE"/>
    <w:rsid w:val="00322C1A"/>
    <w:rsid w:val="00322CF9"/>
    <w:rsid w:val="00323199"/>
    <w:rsid w:val="003264C8"/>
    <w:rsid w:val="0033023F"/>
    <w:rsid w:val="00332E7D"/>
    <w:rsid w:val="00334610"/>
    <w:rsid w:val="003349DE"/>
    <w:rsid w:val="003356DC"/>
    <w:rsid w:val="00335852"/>
    <w:rsid w:val="0034081E"/>
    <w:rsid w:val="00341089"/>
    <w:rsid w:val="00342B16"/>
    <w:rsid w:val="003449F4"/>
    <w:rsid w:val="00344CB7"/>
    <w:rsid w:val="00346C6B"/>
    <w:rsid w:val="00351D95"/>
    <w:rsid w:val="00352CD5"/>
    <w:rsid w:val="003531B5"/>
    <w:rsid w:val="00353711"/>
    <w:rsid w:val="0036041F"/>
    <w:rsid w:val="00364F63"/>
    <w:rsid w:val="00365D23"/>
    <w:rsid w:val="00365ECE"/>
    <w:rsid w:val="00367672"/>
    <w:rsid w:val="00370127"/>
    <w:rsid w:val="00375B76"/>
    <w:rsid w:val="00377752"/>
    <w:rsid w:val="00383F5E"/>
    <w:rsid w:val="003868EF"/>
    <w:rsid w:val="00387C03"/>
    <w:rsid w:val="00395067"/>
    <w:rsid w:val="003A10F5"/>
    <w:rsid w:val="003A2F44"/>
    <w:rsid w:val="003A3C24"/>
    <w:rsid w:val="003A56BA"/>
    <w:rsid w:val="003B24C3"/>
    <w:rsid w:val="003B31D7"/>
    <w:rsid w:val="003C1917"/>
    <w:rsid w:val="003C1985"/>
    <w:rsid w:val="003C25E1"/>
    <w:rsid w:val="003C642F"/>
    <w:rsid w:val="003D2999"/>
    <w:rsid w:val="003D357D"/>
    <w:rsid w:val="003D3EF2"/>
    <w:rsid w:val="003D52C9"/>
    <w:rsid w:val="003E3C78"/>
    <w:rsid w:val="003E66BF"/>
    <w:rsid w:val="003F143A"/>
    <w:rsid w:val="00401556"/>
    <w:rsid w:val="004032F4"/>
    <w:rsid w:val="00405F40"/>
    <w:rsid w:val="0040668A"/>
    <w:rsid w:val="004073AE"/>
    <w:rsid w:val="00407F67"/>
    <w:rsid w:val="0041254A"/>
    <w:rsid w:val="00413995"/>
    <w:rsid w:val="00413D63"/>
    <w:rsid w:val="004175FA"/>
    <w:rsid w:val="00426F6F"/>
    <w:rsid w:val="00430813"/>
    <w:rsid w:val="00431657"/>
    <w:rsid w:val="004363EB"/>
    <w:rsid w:val="004368BF"/>
    <w:rsid w:val="00436B8B"/>
    <w:rsid w:val="004408AF"/>
    <w:rsid w:val="00443CA5"/>
    <w:rsid w:val="00452BEE"/>
    <w:rsid w:val="00453CFB"/>
    <w:rsid w:val="00455632"/>
    <w:rsid w:val="00465165"/>
    <w:rsid w:val="0046594C"/>
    <w:rsid w:val="00465962"/>
    <w:rsid w:val="00466752"/>
    <w:rsid w:val="004676F8"/>
    <w:rsid w:val="0047326F"/>
    <w:rsid w:val="004763B5"/>
    <w:rsid w:val="00476FF7"/>
    <w:rsid w:val="004812DD"/>
    <w:rsid w:val="00481F95"/>
    <w:rsid w:val="00483323"/>
    <w:rsid w:val="004839A4"/>
    <w:rsid w:val="00487C6C"/>
    <w:rsid w:val="00490780"/>
    <w:rsid w:val="004907A5"/>
    <w:rsid w:val="0049528B"/>
    <w:rsid w:val="00496BDF"/>
    <w:rsid w:val="00497E8A"/>
    <w:rsid w:val="004A0441"/>
    <w:rsid w:val="004A521B"/>
    <w:rsid w:val="004A54ED"/>
    <w:rsid w:val="004A6029"/>
    <w:rsid w:val="004A612C"/>
    <w:rsid w:val="004B308E"/>
    <w:rsid w:val="004B73B1"/>
    <w:rsid w:val="004C5D68"/>
    <w:rsid w:val="004D4DD3"/>
    <w:rsid w:val="004D6079"/>
    <w:rsid w:val="004D6C26"/>
    <w:rsid w:val="004E1331"/>
    <w:rsid w:val="004E2D03"/>
    <w:rsid w:val="004E2ED7"/>
    <w:rsid w:val="004E72E2"/>
    <w:rsid w:val="004E7C83"/>
    <w:rsid w:val="004F3D98"/>
    <w:rsid w:val="004F627D"/>
    <w:rsid w:val="004F7DA2"/>
    <w:rsid w:val="005045EB"/>
    <w:rsid w:val="00505A5C"/>
    <w:rsid w:val="00507409"/>
    <w:rsid w:val="00512FF5"/>
    <w:rsid w:val="005138D7"/>
    <w:rsid w:val="00524839"/>
    <w:rsid w:val="00531F0D"/>
    <w:rsid w:val="00534DE9"/>
    <w:rsid w:val="00534F10"/>
    <w:rsid w:val="005355F8"/>
    <w:rsid w:val="0054240F"/>
    <w:rsid w:val="00542C8D"/>
    <w:rsid w:val="00545197"/>
    <w:rsid w:val="00546090"/>
    <w:rsid w:val="005527FF"/>
    <w:rsid w:val="005549C4"/>
    <w:rsid w:val="0056233D"/>
    <w:rsid w:val="00563696"/>
    <w:rsid w:val="00564C66"/>
    <w:rsid w:val="00566A48"/>
    <w:rsid w:val="005671C2"/>
    <w:rsid w:val="0056799C"/>
    <w:rsid w:val="0057033D"/>
    <w:rsid w:val="00570480"/>
    <w:rsid w:val="00571FEF"/>
    <w:rsid w:val="00573C67"/>
    <w:rsid w:val="00580803"/>
    <w:rsid w:val="005815E1"/>
    <w:rsid w:val="005821B3"/>
    <w:rsid w:val="00582887"/>
    <w:rsid w:val="00584585"/>
    <w:rsid w:val="00585091"/>
    <w:rsid w:val="005853FC"/>
    <w:rsid w:val="00586F62"/>
    <w:rsid w:val="00591558"/>
    <w:rsid w:val="00593CF4"/>
    <w:rsid w:val="005A0E1C"/>
    <w:rsid w:val="005A644F"/>
    <w:rsid w:val="005B20F2"/>
    <w:rsid w:val="005B6321"/>
    <w:rsid w:val="005C1A1C"/>
    <w:rsid w:val="005C31F2"/>
    <w:rsid w:val="005C389F"/>
    <w:rsid w:val="005D62FF"/>
    <w:rsid w:val="005D6F39"/>
    <w:rsid w:val="005E16F3"/>
    <w:rsid w:val="005E4D10"/>
    <w:rsid w:val="005E4E9E"/>
    <w:rsid w:val="005E4F81"/>
    <w:rsid w:val="005E66DD"/>
    <w:rsid w:val="005F2284"/>
    <w:rsid w:val="005F5053"/>
    <w:rsid w:val="006007E7"/>
    <w:rsid w:val="006016DE"/>
    <w:rsid w:val="00601C86"/>
    <w:rsid w:val="00602AF0"/>
    <w:rsid w:val="0060353A"/>
    <w:rsid w:val="006038AB"/>
    <w:rsid w:val="00607656"/>
    <w:rsid w:val="006118A5"/>
    <w:rsid w:val="00613299"/>
    <w:rsid w:val="00613F65"/>
    <w:rsid w:val="00616F64"/>
    <w:rsid w:val="00617A07"/>
    <w:rsid w:val="00623A94"/>
    <w:rsid w:val="00623D9B"/>
    <w:rsid w:val="00627AF0"/>
    <w:rsid w:val="006316CF"/>
    <w:rsid w:val="006326ED"/>
    <w:rsid w:val="0063405C"/>
    <w:rsid w:val="00636780"/>
    <w:rsid w:val="00636DF2"/>
    <w:rsid w:val="00640D75"/>
    <w:rsid w:val="00643BFC"/>
    <w:rsid w:val="00645B47"/>
    <w:rsid w:val="00650839"/>
    <w:rsid w:val="006522CD"/>
    <w:rsid w:val="006531FB"/>
    <w:rsid w:val="006562F6"/>
    <w:rsid w:val="0066202E"/>
    <w:rsid w:val="006635D3"/>
    <w:rsid w:val="00664CDA"/>
    <w:rsid w:val="006656AC"/>
    <w:rsid w:val="00667987"/>
    <w:rsid w:val="00681438"/>
    <w:rsid w:val="00682319"/>
    <w:rsid w:val="00683004"/>
    <w:rsid w:val="00683F1F"/>
    <w:rsid w:val="00684532"/>
    <w:rsid w:val="00685F6F"/>
    <w:rsid w:val="00694337"/>
    <w:rsid w:val="00695902"/>
    <w:rsid w:val="006A5130"/>
    <w:rsid w:val="006B315F"/>
    <w:rsid w:val="006B6B17"/>
    <w:rsid w:val="006D02A1"/>
    <w:rsid w:val="006D1745"/>
    <w:rsid w:val="006D189F"/>
    <w:rsid w:val="006D5BB3"/>
    <w:rsid w:val="006D7647"/>
    <w:rsid w:val="006E2A08"/>
    <w:rsid w:val="006E5B2E"/>
    <w:rsid w:val="006E5DDD"/>
    <w:rsid w:val="006E71DC"/>
    <w:rsid w:val="006F1BBE"/>
    <w:rsid w:val="006F3697"/>
    <w:rsid w:val="00701381"/>
    <w:rsid w:val="00701566"/>
    <w:rsid w:val="00702321"/>
    <w:rsid w:val="007025D1"/>
    <w:rsid w:val="00703571"/>
    <w:rsid w:val="00704F04"/>
    <w:rsid w:val="007120A8"/>
    <w:rsid w:val="00715A25"/>
    <w:rsid w:val="00717E63"/>
    <w:rsid w:val="00717FD9"/>
    <w:rsid w:val="00720C4B"/>
    <w:rsid w:val="00721DCB"/>
    <w:rsid w:val="00722571"/>
    <w:rsid w:val="007233C7"/>
    <w:rsid w:val="00723452"/>
    <w:rsid w:val="0072550B"/>
    <w:rsid w:val="00730C38"/>
    <w:rsid w:val="00731266"/>
    <w:rsid w:val="0073199F"/>
    <w:rsid w:val="00731A62"/>
    <w:rsid w:val="00734245"/>
    <w:rsid w:val="0073483A"/>
    <w:rsid w:val="007370B9"/>
    <w:rsid w:val="007422C9"/>
    <w:rsid w:val="00744001"/>
    <w:rsid w:val="00747F59"/>
    <w:rsid w:val="007533C7"/>
    <w:rsid w:val="0075553A"/>
    <w:rsid w:val="007602EA"/>
    <w:rsid w:val="00763D69"/>
    <w:rsid w:val="00767B3A"/>
    <w:rsid w:val="00772793"/>
    <w:rsid w:val="00775123"/>
    <w:rsid w:val="007778E0"/>
    <w:rsid w:val="00786037"/>
    <w:rsid w:val="007866E9"/>
    <w:rsid w:val="00792E2B"/>
    <w:rsid w:val="00793ACD"/>
    <w:rsid w:val="00794FE7"/>
    <w:rsid w:val="00796E86"/>
    <w:rsid w:val="00797B4A"/>
    <w:rsid w:val="007A0342"/>
    <w:rsid w:val="007A2E4F"/>
    <w:rsid w:val="007A3CD0"/>
    <w:rsid w:val="007A508B"/>
    <w:rsid w:val="007A7C1C"/>
    <w:rsid w:val="007B1CF0"/>
    <w:rsid w:val="007B20D4"/>
    <w:rsid w:val="007B401A"/>
    <w:rsid w:val="007B6190"/>
    <w:rsid w:val="007C0A4A"/>
    <w:rsid w:val="007C15D5"/>
    <w:rsid w:val="007C37FE"/>
    <w:rsid w:val="007C3E9D"/>
    <w:rsid w:val="007C7BA9"/>
    <w:rsid w:val="007D1DE9"/>
    <w:rsid w:val="007D484A"/>
    <w:rsid w:val="007D4DB7"/>
    <w:rsid w:val="007D5F99"/>
    <w:rsid w:val="007D6691"/>
    <w:rsid w:val="007E7117"/>
    <w:rsid w:val="007E72B8"/>
    <w:rsid w:val="007F26D2"/>
    <w:rsid w:val="007F29AB"/>
    <w:rsid w:val="007F328E"/>
    <w:rsid w:val="007F4F67"/>
    <w:rsid w:val="0080070D"/>
    <w:rsid w:val="00800ADA"/>
    <w:rsid w:val="00800E17"/>
    <w:rsid w:val="008018BD"/>
    <w:rsid w:val="00801E30"/>
    <w:rsid w:val="00803432"/>
    <w:rsid w:val="0080377F"/>
    <w:rsid w:val="00805381"/>
    <w:rsid w:val="008061C6"/>
    <w:rsid w:val="00812928"/>
    <w:rsid w:val="00813454"/>
    <w:rsid w:val="00816040"/>
    <w:rsid w:val="0081681D"/>
    <w:rsid w:val="00816A29"/>
    <w:rsid w:val="008218AF"/>
    <w:rsid w:val="00822299"/>
    <w:rsid w:val="00825B80"/>
    <w:rsid w:val="00831408"/>
    <w:rsid w:val="00833D87"/>
    <w:rsid w:val="008341AC"/>
    <w:rsid w:val="00834968"/>
    <w:rsid w:val="008352D7"/>
    <w:rsid w:val="00843752"/>
    <w:rsid w:val="00843D1F"/>
    <w:rsid w:val="00845B48"/>
    <w:rsid w:val="00845F74"/>
    <w:rsid w:val="00846E41"/>
    <w:rsid w:val="00850417"/>
    <w:rsid w:val="00851D4D"/>
    <w:rsid w:val="00855FDB"/>
    <w:rsid w:val="00861449"/>
    <w:rsid w:val="0087133E"/>
    <w:rsid w:val="008726B2"/>
    <w:rsid w:val="0087383B"/>
    <w:rsid w:val="008765D3"/>
    <w:rsid w:val="00876F9A"/>
    <w:rsid w:val="00884EC0"/>
    <w:rsid w:val="0088545D"/>
    <w:rsid w:val="00892ED7"/>
    <w:rsid w:val="00893D1B"/>
    <w:rsid w:val="00894069"/>
    <w:rsid w:val="008B2698"/>
    <w:rsid w:val="008B2E46"/>
    <w:rsid w:val="008B4A59"/>
    <w:rsid w:val="008B68E2"/>
    <w:rsid w:val="008C09BA"/>
    <w:rsid w:val="008C10CD"/>
    <w:rsid w:val="008C6D77"/>
    <w:rsid w:val="008C7C87"/>
    <w:rsid w:val="008D0BE7"/>
    <w:rsid w:val="008D7188"/>
    <w:rsid w:val="008E0357"/>
    <w:rsid w:val="008E530A"/>
    <w:rsid w:val="008F0B23"/>
    <w:rsid w:val="008F48F4"/>
    <w:rsid w:val="008F6249"/>
    <w:rsid w:val="00901DDE"/>
    <w:rsid w:val="009026B9"/>
    <w:rsid w:val="0090336D"/>
    <w:rsid w:val="00904020"/>
    <w:rsid w:val="00906D16"/>
    <w:rsid w:val="009103CE"/>
    <w:rsid w:val="00910FAB"/>
    <w:rsid w:val="00914FFA"/>
    <w:rsid w:val="0092045B"/>
    <w:rsid w:val="00922AE2"/>
    <w:rsid w:val="009244B4"/>
    <w:rsid w:val="00925BA3"/>
    <w:rsid w:val="00927A8E"/>
    <w:rsid w:val="00930860"/>
    <w:rsid w:val="00931723"/>
    <w:rsid w:val="00933916"/>
    <w:rsid w:val="00934342"/>
    <w:rsid w:val="0094394C"/>
    <w:rsid w:val="00943A20"/>
    <w:rsid w:val="00951338"/>
    <w:rsid w:val="00953BC3"/>
    <w:rsid w:val="009541BF"/>
    <w:rsid w:val="00961D1A"/>
    <w:rsid w:val="00965D2A"/>
    <w:rsid w:val="009669B8"/>
    <w:rsid w:val="00971D20"/>
    <w:rsid w:val="00971DA9"/>
    <w:rsid w:val="00973C76"/>
    <w:rsid w:val="00974943"/>
    <w:rsid w:val="009758CE"/>
    <w:rsid w:val="009775A9"/>
    <w:rsid w:val="009826FA"/>
    <w:rsid w:val="0098539B"/>
    <w:rsid w:val="009857AC"/>
    <w:rsid w:val="00994F51"/>
    <w:rsid w:val="00996B1D"/>
    <w:rsid w:val="009A1422"/>
    <w:rsid w:val="009A3507"/>
    <w:rsid w:val="009A402C"/>
    <w:rsid w:val="009A4B83"/>
    <w:rsid w:val="009A4CEC"/>
    <w:rsid w:val="009B04AA"/>
    <w:rsid w:val="009B7238"/>
    <w:rsid w:val="009C03CA"/>
    <w:rsid w:val="009C0F1A"/>
    <w:rsid w:val="009C2B15"/>
    <w:rsid w:val="009C51DA"/>
    <w:rsid w:val="009C695B"/>
    <w:rsid w:val="009D1CD6"/>
    <w:rsid w:val="009D3A49"/>
    <w:rsid w:val="009D549E"/>
    <w:rsid w:val="009D59C4"/>
    <w:rsid w:val="009D5C01"/>
    <w:rsid w:val="009D7942"/>
    <w:rsid w:val="009E55E8"/>
    <w:rsid w:val="009F0A6E"/>
    <w:rsid w:val="009F0FB3"/>
    <w:rsid w:val="009F2040"/>
    <w:rsid w:val="009F21CF"/>
    <w:rsid w:val="009F294B"/>
    <w:rsid w:val="00A04E82"/>
    <w:rsid w:val="00A10215"/>
    <w:rsid w:val="00A1170A"/>
    <w:rsid w:val="00A1456A"/>
    <w:rsid w:val="00A15E56"/>
    <w:rsid w:val="00A17501"/>
    <w:rsid w:val="00A20CD4"/>
    <w:rsid w:val="00A218F1"/>
    <w:rsid w:val="00A245AC"/>
    <w:rsid w:val="00A25132"/>
    <w:rsid w:val="00A26207"/>
    <w:rsid w:val="00A27C36"/>
    <w:rsid w:val="00A36AF4"/>
    <w:rsid w:val="00A419A2"/>
    <w:rsid w:val="00A45E4B"/>
    <w:rsid w:val="00A46637"/>
    <w:rsid w:val="00A46AEA"/>
    <w:rsid w:val="00A56A9B"/>
    <w:rsid w:val="00A6261B"/>
    <w:rsid w:val="00A67934"/>
    <w:rsid w:val="00A7082C"/>
    <w:rsid w:val="00A72459"/>
    <w:rsid w:val="00A7455B"/>
    <w:rsid w:val="00A7540C"/>
    <w:rsid w:val="00A82D1C"/>
    <w:rsid w:val="00A83DFC"/>
    <w:rsid w:val="00A8406F"/>
    <w:rsid w:val="00A847FA"/>
    <w:rsid w:val="00A872E5"/>
    <w:rsid w:val="00A937CE"/>
    <w:rsid w:val="00A93949"/>
    <w:rsid w:val="00A94AFC"/>
    <w:rsid w:val="00A97532"/>
    <w:rsid w:val="00AA1603"/>
    <w:rsid w:val="00AA48E6"/>
    <w:rsid w:val="00AB2C15"/>
    <w:rsid w:val="00AB52A4"/>
    <w:rsid w:val="00AB5E1B"/>
    <w:rsid w:val="00AB798A"/>
    <w:rsid w:val="00AC1B71"/>
    <w:rsid w:val="00AC457C"/>
    <w:rsid w:val="00AC462A"/>
    <w:rsid w:val="00AC5FC9"/>
    <w:rsid w:val="00AD18FB"/>
    <w:rsid w:val="00AD1BE8"/>
    <w:rsid w:val="00AD1EF0"/>
    <w:rsid w:val="00AD2B41"/>
    <w:rsid w:val="00AD4091"/>
    <w:rsid w:val="00AD4A2D"/>
    <w:rsid w:val="00AE19D4"/>
    <w:rsid w:val="00AE1E1F"/>
    <w:rsid w:val="00AF119F"/>
    <w:rsid w:val="00AF2F7E"/>
    <w:rsid w:val="00AF3955"/>
    <w:rsid w:val="00AF4A46"/>
    <w:rsid w:val="00AF5B0D"/>
    <w:rsid w:val="00B008B9"/>
    <w:rsid w:val="00B05E63"/>
    <w:rsid w:val="00B06048"/>
    <w:rsid w:val="00B12F00"/>
    <w:rsid w:val="00B13D7B"/>
    <w:rsid w:val="00B23684"/>
    <w:rsid w:val="00B23D3E"/>
    <w:rsid w:val="00B31054"/>
    <w:rsid w:val="00B31E32"/>
    <w:rsid w:val="00B31F47"/>
    <w:rsid w:val="00B33D26"/>
    <w:rsid w:val="00B375CB"/>
    <w:rsid w:val="00B37B8B"/>
    <w:rsid w:val="00B37D15"/>
    <w:rsid w:val="00B43E2E"/>
    <w:rsid w:val="00B46D0B"/>
    <w:rsid w:val="00B53D77"/>
    <w:rsid w:val="00B569B5"/>
    <w:rsid w:val="00B56F20"/>
    <w:rsid w:val="00B61713"/>
    <w:rsid w:val="00B676CA"/>
    <w:rsid w:val="00B7049A"/>
    <w:rsid w:val="00B76C8B"/>
    <w:rsid w:val="00B8472B"/>
    <w:rsid w:val="00B84F60"/>
    <w:rsid w:val="00B8547F"/>
    <w:rsid w:val="00B95291"/>
    <w:rsid w:val="00B954FE"/>
    <w:rsid w:val="00B95DBB"/>
    <w:rsid w:val="00B97A07"/>
    <w:rsid w:val="00BA1FCE"/>
    <w:rsid w:val="00BA347F"/>
    <w:rsid w:val="00BA6423"/>
    <w:rsid w:val="00BB20D1"/>
    <w:rsid w:val="00BB3D9F"/>
    <w:rsid w:val="00BC0BDF"/>
    <w:rsid w:val="00BC4465"/>
    <w:rsid w:val="00BC5195"/>
    <w:rsid w:val="00BC71BA"/>
    <w:rsid w:val="00BD060D"/>
    <w:rsid w:val="00BD4EB8"/>
    <w:rsid w:val="00BD5577"/>
    <w:rsid w:val="00BD60DA"/>
    <w:rsid w:val="00BD784C"/>
    <w:rsid w:val="00BD7AD2"/>
    <w:rsid w:val="00BE16E1"/>
    <w:rsid w:val="00BE23BD"/>
    <w:rsid w:val="00BE3CC4"/>
    <w:rsid w:val="00BE4600"/>
    <w:rsid w:val="00BE5668"/>
    <w:rsid w:val="00BE76F5"/>
    <w:rsid w:val="00BF5688"/>
    <w:rsid w:val="00C0786A"/>
    <w:rsid w:val="00C105E6"/>
    <w:rsid w:val="00C10BF7"/>
    <w:rsid w:val="00C1416A"/>
    <w:rsid w:val="00C15933"/>
    <w:rsid w:val="00C17324"/>
    <w:rsid w:val="00C17AE3"/>
    <w:rsid w:val="00C17B30"/>
    <w:rsid w:val="00C17B64"/>
    <w:rsid w:val="00C20565"/>
    <w:rsid w:val="00C20EFE"/>
    <w:rsid w:val="00C23B55"/>
    <w:rsid w:val="00C306D7"/>
    <w:rsid w:val="00C326D8"/>
    <w:rsid w:val="00C351D4"/>
    <w:rsid w:val="00C36CEF"/>
    <w:rsid w:val="00C40494"/>
    <w:rsid w:val="00C4050B"/>
    <w:rsid w:val="00C42184"/>
    <w:rsid w:val="00C4227F"/>
    <w:rsid w:val="00C4313B"/>
    <w:rsid w:val="00C45B18"/>
    <w:rsid w:val="00C47DF7"/>
    <w:rsid w:val="00C5137E"/>
    <w:rsid w:val="00C53519"/>
    <w:rsid w:val="00C546B5"/>
    <w:rsid w:val="00C54DEE"/>
    <w:rsid w:val="00C5631C"/>
    <w:rsid w:val="00C5766A"/>
    <w:rsid w:val="00C61B66"/>
    <w:rsid w:val="00C61F7A"/>
    <w:rsid w:val="00C65490"/>
    <w:rsid w:val="00C65624"/>
    <w:rsid w:val="00C70489"/>
    <w:rsid w:val="00C7695F"/>
    <w:rsid w:val="00C76D26"/>
    <w:rsid w:val="00C81634"/>
    <w:rsid w:val="00C82B46"/>
    <w:rsid w:val="00C832E1"/>
    <w:rsid w:val="00C8662D"/>
    <w:rsid w:val="00C92058"/>
    <w:rsid w:val="00C93430"/>
    <w:rsid w:val="00C97E16"/>
    <w:rsid w:val="00CA410E"/>
    <w:rsid w:val="00CB13BD"/>
    <w:rsid w:val="00CB2B8F"/>
    <w:rsid w:val="00CB3CE8"/>
    <w:rsid w:val="00CB6CBB"/>
    <w:rsid w:val="00CC599F"/>
    <w:rsid w:val="00CC6615"/>
    <w:rsid w:val="00CD556C"/>
    <w:rsid w:val="00CD710D"/>
    <w:rsid w:val="00CE283F"/>
    <w:rsid w:val="00CE2D40"/>
    <w:rsid w:val="00CE5E56"/>
    <w:rsid w:val="00CF21D8"/>
    <w:rsid w:val="00CF32FC"/>
    <w:rsid w:val="00CF6635"/>
    <w:rsid w:val="00CF67A7"/>
    <w:rsid w:val="00CF6EE0"/>
    <w:rsid w:val="00CF7CAE"/>
    <w:rsid w:val="00D005FE"/>
    <w:rsid w:val="00D01C74"/>
    <w:rsid w:val="00D021F5"/>
    <w:rsid w:val="00D02D23"/>
    <w:rsid w:val="00D030E3"/>
    <w:rsid w:val="00D04CE6"/>
    <w:rsid w:val="00D068E5"/>
    <w:rsid w:val="00D070A5"/>
    <w:rsid w:val="00D12712"/>
    <w:rsid w:val="00D17647"/>
    <w:rsid w:val="00D21DC3"/>
    <w:rsid w:val="00D22FD4"/>
    <w:rsid w:val="00D27ED6"/>
    <w:rsid w:val="00D30E81"/>
    <w:rsid w:val="00D33F49"/>
    <w:rsid w:val="00D36A3E"/>
    <w:rsid w:val="00D400A2"/>
    <w:rsid w:val="00D41676"/>
    <w:rsid w:val="00D41D55"/>
    <w:rsid w:val="00D44373"/>
    <w:rsid w:val="00D44CAB"/>
    <w:rsid w:val="00D45279"/>
    <w:rsid w:val="00D45B34"/>
    <w:rsid w:val="00D46C8B"/>
    <w:rsid w:val="00D51A21"/>
    <w:rsid w:val="00D54EA9"/>
    <w:rsid w:val="00D550AD"/>
    <w:rsid w:val="00D55A17"/>
    <w:rsid w:val="00D600AB"/>
    <w:rsid w:val="00D60CD7"/>
    <w:rsid w:val="00D61C26"/>
    <w:rsid w:val="00D61D6A"/>
    <w:rsid w:val="00D61ECF"/>
    <w:rsid w:val="00D6385D"/>
    <w:rsid w:val="00D70CC3"/>
    <w:rsid w:val="00D7147E"/>
    <w:rsid w:val="00D72034"/>
    <w:rsid w:val="00D726FE"/>
    <w:rsid w:val="00D74D41"/>
    <w:rsid w:val="00D77CCF"/>
    <w:rsid w:val="00D81DDD"/>
    <w:rsid w:val="00D8233C"/>
    <w:rsid w:val="00D85E83"/>
    <w:rsid w:val="00D93D81"/>
    <w:rsid w:val="00D94117"/>
    <w:rsid w:val="00D966C4"/>
    <w:rsid w:val="00DA1F17"/>
    <w:rsid w:val="00DA1F1D"/>
    <w:rsid w:val="00DA70F3"/>
    <w:rsid w:val="00DB0B57"/>
    <w:rsid w:val="00DC0839"/>
    <w:rsid w:val="00DC4B4C"/>
    <w:rsid w:val="00DC5E54"/>
    <w:rsid w:val="00DC76A0"/>
    <w:rsid w:val="00DC79C9"/>
    <w:rsid w:val="00DD1C95"/>
    <w:rsid w:val="00DD2171"/>
    <w:rsid w:val="00DD2E0A"/>
    <w:rsid w:val="00DD4C0D"/>
    <w:rsid w:val="00DD564E"/>
    <w:rsid w:val="00DD6AF1"/>
    <w:rsid w:val="00DE392A"/>
    <w:rsid w:val="00DE473D"/>
    <w:rsid w:val="00DE5B8B"/>
    <w:rsid w:val="00DF1B57"/>
    <w:rsid w:val="00DF27D1"/>
    <w:rsid w:val="00DF7B88"/>
    <w:rsid w:val="00E019CE"/>
    <w:rsid w:val="00E01D97"/>
    <w:rsid w:val="00E026FD"/>
    <w:rsid w:val="00E045A2"/>
    <w:rsid w:val="00E065BF"/>
    <w:rsid w:val="00E06E70"/>
    <w:rsid w:val="00E1151C"/>
    <w:rsid w:val="00E117F5"/>
    <w:rsid w:val="00E14598"/>
    <w:rsid w:val="00E14680"/>
    <w:rsid w:val="00E14DA4"/>
    <w:rsid w:val="00E15DBB"/>
    <w:rsid w:val="00E16696"/>
    <w:rsid w:val="00E1744C"/>
    <w:rsid w:val="00E17755"/>
    <w:rsid w:val="00E24C3D"/>
    <w:rsid w:val="00E3147D"/>
    <w:rsid w:val="00E37417"/>
    <w:rsid w:val="00E46BDC"/>
    <w:rsid w:val="00E532FE"/>
    <w:rsid w:val="00E606B9"/>
    <w:rsid w:val="00E615E1"/>
    <w:rsid w:val="00E62075"/>
    <w:rsid w:val="00E67ED1"/>
    <w:rsid w:val="00E71248"/>
    <w:rsid w:val="00E729C9"/>
    <w:rsid w:val="00E74F80"/>
    <w:rsid w:val="00E83390"/>
    <w:rsid w:val="00E847EE"/>
    <w:rsid w:val="00E85A36"/>
    <w:rsid w:val="00E861AE"/>
    <w:rsid w:val="00E86A4A"/>
    <w:rsid w:val="00E90CA7"/>
    <w:rsid w:val="00E9243E"/>
    <w:rsid w:val="00E93A17"/>
    <w:rsid w:val="00E9606C"/>
    <w:rsid w:val="00E961A0"/>
    <w:rsid w:val="00EA3D00"/>
    <w:rsid w:val="00EA54FF"/>
    <w:rsid w:val="00EA6431"/>
    <w:rsid w:val="00EA7071"/>
    <w:rsid w:val="00EA7200"/>
    <w:rsid w:val="00EB0FE2"/>
    <w:rsid w:val="00EB2726"/>
    <w:rsid w:val="00EB3CC2"/>
    <w:rsid w:val="00EB4AAF"/>
    <w:rsid w:val="00EB54AA"/>
    <w:rsid w:val="00EB5E5C"/>
    <w:rsid w:val="00ED17A1"/>
    <w:rsid w:val="00ED19BA"/>
    <w:rsid w:val="00ED347D"/>
    <w:rsid w:val="00EE1EAC"/>
    <w:rsid w:val="00EE2130"/>
    <w:rsid w:val="00EF0A79"/>
    <w:rsid w:val="00EF229D"/>
    <w:rsid w:val="00EF30B4"/>
    <w:rsid w:val="00EF67B8"/>
    <w:rsid w:val="00EF7E78"/>
    <w:rsid w:val="00F011ED"/>
    <w:rsid w:val="00F133B6"/>
    <w:rsid w:val="00F254CE"/>
    <w:rsid w:val="00F26126"/>
    <w:rsid w:val="00F27C22"/>
    <w:rsid w:val="00F27F2D"/>
    <w:rsid w:val="00F32A71"/>
    <w:rsid w:val="00F33E21"/>
    <w:rsid w:val="00F34927"/>
    <w:rsid w:val="00F350F5"/>
    <w:rsid w:val="00F3634A"/>
    <w:rsid w:val="00F369E4"/>
    <w:rsid w:val="00F374C9"/>
    <w:rsid w:val="00F37B8B"/>
    <w:rsid w:val="00F42924"/>
    <w:rsid w:val="00F42B02"/>
    <w:rsid w:val="00F44802"/>
    <w:rsid w:val="00F45D63"/>
    <w:rsid w:val="00F46BA8"/>
    <w:rsid w:val="00F50CB5"/>
    <w:rsid w:val="00F60F71"/>
    <w:rsid w:val="00F65D3D"/>
    <w:rsid w:val="00F6744B"/>
    <w:rsid w:val="00F7207F"/>
    <w:rsid w:val="00F75B13"/>
    <w:rsid w:val="00F80D73"/>
    <w:rsid w:val="00F8198F"/>
    <w:rsid w:val="00F86258"/>
    <w:rsid w:val="00F9291F"/>
    <w:rsid w:val="00F92ACB"/>
    <w:rsid w:val="00F932E6"/>
    <w:rsid w:val="00F93A59"/>
    <w:rsid w:val="00F94637"/>
    <w:rsid w:val="00F95C2B"/>
    <w:rsid w:val="00F9613B"/>
    <w:rsid w:val="00F9625E"/>
    <w:rsid w:val="00FA2C30"/>
    <w:rsid w:val="00FA49D2"/>
    <w:rsid w:val="00FB258D"/>
    <w:rsid w:val="00FB4912"/>
    <w:rsid w:val="00FB6EA7"/>
    <w:rsid w:val="00FB7E57"/>
    <w:rsid w:val="00FC0360"/>
    <w:rsid w:val="00FC04A6"/>
    <w:rsid w:val="00FC4C36"/>
    <w:rsid w:val="00FD0B9D"/>
    <w:rsid w:val="00FD1E36"/>
    <w:rsid w:val="00FD2405"/>
    <w:rsid w:val="00FD2CDD"/>
    <w:rsid w:val="00FD416E"/>
    <w:rsid w:val="00FE39BE"/>
    <w:rsid w:val="00FF00B8"/>
    <w:rsid w:val="00FF33C1"/>
    <w:rsid w:val="00FF44D9"/>
    <w:rsid w:val="00FF4DBB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B0C16-9B51-4434-8F1E-4B21211D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B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E8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E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89DD-BA6B-4965-8BF1-0D290E80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4299</Words>
  <Characters>2450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4g</cp:lastModifiedBy>
  <cp:revision>54</cp:revision>
  <cp:lastPrinted>2017-01-18T06:41:00Z</cp:lastPrinted>
  <dcterms:created xsi:type="dcterms:W3CDTF">2016-11-10T05:11:00Z</dcterms:created>
  <dcterms:modified xsi:type="dcterms:W3CDTF">2017-01-18T11:14:00Z</dcterms:modified>
</cp:coreProperties>
</file>